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555B0" w14:textId="10C485C2" w:rsidR="007A05CF" w:rsidRDefault="0022710C" w:rsidP="00367C34">
      <w:pPr>
        <w:ind w:left="-284"/>
        <w:jc w:val="center"/>
        <w:rPr>
          <w:rFonts w:cs="Arial"/>
          <w:b/>
          <w:sz w:val="36"/>
          <w:szCs w:val="36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6D963AC2">
                <wp:simplePos x="0" y="0"/>
                <wp:positionH relativeFrom="margin">
                  <wp:posOffset>-113030</wp:posOffset>
                </wp:positionH>
                <wp:positionV relativeFrom="paragraph">
                  <wp:posOffset>361315</wp:posOffset>
                </wp:positionV>
                <wp:extent cx="6944995" cy="54864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4995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43F42" w14:textId="77777777" w:rsidR="0022710C" w:rsidRPr="004A1906" w:rsidRDefault="0022710C" w:rsidP="0022710C">
                            <w:pPr>
                              <w:pStyle w:val="Sous-titre"/>
                              <w:spacing w:before="600"/>
                              <w:jc w:val="right"/>
                              <w:rPr>
                                <w:rFonts w:ascii="Futura Lt BT" w:hAnsi="Futura Lt BT"/>
                                <w:color w:val="C00000"/>
                                <w:spacing w:val="20"/>
                                <w:sz w:val="88"/>
                                <w:szCs w:val="88"/>
                              </w:rPr>
                            </w:pPr>
                            <w:bookmarkStart w:id="0" w:name="_GoBack"/>
                            <w:r w:rsidRPr="004A1906">
                              <w:rPr>
                                <w:rFonts w:ascii="Futura Lt BT" w:hAnsi="Futura Lt BT"/>
                                <w:color w:val="C00000"/>
                                <w:spacing w:val="20"/>
                                <w:sz w:val="88"/>
                                <w:szCs w:val="88"/>
                              </w:rPr>
                              <w:t>Fonds National de Prévention des risques de la CNRACL</w:t>
                            </w:r>
                          </w:p>
                          <w:p w14:paraId="77A93FB4" w14:textId="02F96E9A" w:rsidR="0022710C" w:rsidRDefault="0022710C" w:rsidP="0022710C">
                            <w:pPr>
                              <w:spacing w:before="1200"/>
                              <w:jc w:val="center"/>
                            </w:pPr>
                            <w:r w:rsidRPr="00707115"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  <w:t>Bilan</w:t>
                            </w:r>
                            <w:r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22710C"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  <w:t>« Dispositif de soutien psychologique 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8.9pt;margin-top:28.45pt;width:546.85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" filled="f" stroked="f" strokeweight=".5pt">
                <v:textbox>
                  <w:txbxContent>
                    <w:p w14:paraId="2A643F42" w14:textId="77777777" w:rsidR="0022710C" w:rsidRPr="004A1906" w:rsidRDefault="0022710C" w:rsidP="0022710C">
                      <w:pPr>
                        <w:pStyle w:val="Sous-titre"/>
                        <w:spacing w:before="600"/>
                        <w:jc w:val="right"/>
                        <w:rPr>
                          <w:rFonts w:ascii="Futura Lt BT" w:hAnsi="Futura Lt BT"/>
                          <w:color w:val="C00000"/>
                          <w:spacing w:val="20"/>
                          <w:sz w:val="88"/>
                          <w:szCs w:val="88"/>
                        </w:rPr>
                      </w:pPr>
                      <w:bookmarkStart w:id="1" w:name="_GoBack"/>
                      <w:r w:rsidRPr="004A1906">
                        <w:rPr>
                          <w:rFonts w:ascii="Futura Lt BT" w:hAnsi="Futura Lt BT"/>
                          <w:color w:val="C00000"/>
                          <w:spacing w:val="20"/>
                          <w:sz w:val="88"/>
                          <w:szCs w:val="88"/>
                        </w:rPr>
                        <w:t>Fonds National de Prévention des risques de la CNRACL</w:t>
                      </w:r>
                    </w:p>
                    <w:p w14:paraId="77A93FB4" w14:textId="02F96E9A" w:rsidR="0022710C" w:rsidRDefault="0022710C" w:rsidP="0022710C">
                      <w:pPr>
                        <w:spacing w:before="1200"/>
                        <w:jc w:val="center"/>
                      </w:pPr>
                      <w:r w:rsidRPr="00707115"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  <w:t>Bilan</w:t>
                      </w:r>
                      <w:r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  <w:t xml:space="preserve"> </w:t>
                      </w:r>
                      <w:r w:rsidRPr="0022710C"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  <w:t>« Dispositif de soutien psychologique »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A67">
        <w:rPr>
          <w:rFonts w:cs="Arial"/>
          <w:noProof/>
        </w:rPr>
        <w:drawing>
          <wp:inline distT="0" distB="0" distL="0" distR="0" wp14:anchorId="3C4589CF" wp14:editId="575C044D">
            <wp:extent cx="6889970" cy="9743857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_FNP_Rec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93" cy="97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BC7B" w14:textId="77777777" w:rsidR="00A62A67" w:rsidRDefault="00A62A67" w:rsidP="007A05CF">
      <w:pPr>
        <w:jc w:val="center"/>
        <w:rPr>
          <w:rFonts w:cs="Arial"/>
          <w:b/>
          <w:sz w:val="36"/>
          <w:szCs w:val="36"/>
        </w:rPr>
        <w:sectPr w:rsidR="00A62A67" w:rsidSect="00A837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426" w:left="851" w:header="720" w:footer="170" w:gutter="0"/>
          <w:cols w:space="720"/>
          <w:docGrid w:linePitch="272"/>
        </w:sectPr>
      </w:pPr>
    </w:p>
    <w:p w14:paraId="26E5F102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bookmarkStart w:id="2" w:name="_Hlk905919"/>
      <w:r w:rsidRPr="009F75F2">
        <w:rPr>
          <w:rFonts w:cs="Arial"/>
          <w:b/>
        </w:rPr>
        <w:lastRenderedPageBreak/>
        <w:t xml:space="preserve">Numéro de la démarche : </w:t>
      </w:r>
    </w:p>
    <w:p w14:paraId="5E5BAB06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</w:p>
    <w:p w14:paraId="7DBCE216" w14:textId="77777777" w:rsidR="00241474" w:rsidRDefault="00241474" w:rsidP="00241474">
      <w:pPr>
        <w:tabs>
          <w:tab w:val="left" w:pos="2835"/>
        </w:tabs>
        <w:rPr>
          <w:rFonts w:cs="Arial"/>
          <w:b/>
        </w:rPr>
      </w:pPr>
    </w:p>
    <w:p w14:paraId="523A6F2F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r w:rsidRPr="009F75F2">
        <w:rPr>
          <w:rFonts w:cs="Arial"/>
          <w:b/>
        </w:rPr>
        <w:t xml:space="preserve">Nom de l’employeur : </w:t>
      </w:r>
    </w:p>
    <w:p w14:paraId="26C84E65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</w:p>
    <w:p w14:paraId="6D7436E1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r w:rsidRPr="009F75F2">
        <w:rPr>
          <w:rFonts w:cs="Arial"/>
          <w:b/>
          <w:u w:val="single"/>
        </w:rPr>
        <w:t>En cas de démarche collective</w:t>
      </w:r>
      <w:r>
        <w:rPr>
          <w:rFonts w:cs="Arial"/>
          <w:b/>
        </w:rPr>
        <w:t xml:space="preserve"> : nom de l’employeur pilote </w:t>
      </w:r>
      <w:r w:rsidRPr="009F75F2">
        <w:rPr>
          <w:rFonts w:cs="Arial"/>
          <w:b/>
        </w:rPr>
        <w:t xml:space="preserve">et des </w:t>
      </w:r>
      <w:r>
        <w:rPr>
          <w:rFonts w:cs="Arial"/>
          <w:b/>
        </w:rPr>
        <w:t xml:space="preserve">employeurs </w:t>
      </w:r>
      <w:r w:rsidRPr="009F75F2">
        <w:rPr>
          <w:rFonts w:cs="Arial"/>
          <w:b/>
        </w:rPr>
        <w:t>participants</w:t>
      </w:r>
    </w:p>
    <w:p w14:paraId="1E6A4CCD" w14:textId="77777777" w:rsidR="00241474" w:rsidRPr="009F75F2" w:rsidRDefault="00241474" w:rsidP="00241474">
      <w:pPr>
        <w:rPr>
          <w:rFonts w:ascii="Calibri" w:hAnsi="Calibri" w:cs="Calibri"/>
          <w:szCs w:val="22"/>
        </w:rPr>
      </w:pPr>
    </w:p>
    <w:p w14:paraId="6F112013" w14:textId="77777777" w:rsidR="00241474" w:rsidRDefault="00241474" w:rsidP="00241474">
      <w:pPr>
        <w:rPr>
          <w:rFonts w:cs="Arial"/>
          <w:szCs w:val="22"/>
        </w:rPr>
      </w:pPr>
    </w:p>
    <w:p w14:paraId="7F085D4D" w14:textId="77777777" w:rsidR="00241474" w:rsidRDefault="00241474" w:rsidP="00241474">
      <w:pPr>
        <w:rPr>
          <w:rFonts w:cs="Arial"/>
          <w:szCs w:val="22"/>
        </w:rPr>
      </w:pPr>
    </w:p>
    <w:p w14:paraId="7EF06275" w14:textId="77777777" w:rsidR="00241474" w:rsidRPr="009F75F2" w:rsidRDefault="00241474" w:rsidP="00241474">
      <w:pPr>
        <w:rPr>
          <w:rFonts w:cs="Arial"/>
          <w:szCs w:val="22"/>
        </w:rPr>
      </w:pPr>
    </w:p>
    <w:p w14:paraId="66FE1CB6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. Rappel du contexte initial de votre démarche : </w:t>
      </w:r>
    </w:p>
    <w:p w14:paraId="3DA055D9" w14:textId="3614CF08" w:rsidR="00241474" w:rsidRPr="009F75F2" w:rsidRDefault="00241474" w:rsidP="00241474">
      <w:pPr>
        <w:rPr>
          <w:szCs w:val="22"/>
        </w:rPr>
      </w:pPr>
    </w:p>
    <w:p w14:paraId="4B0A369B" w14:textId="397DCE1E" w:rsidR="00241474" w:rsidRDefault="00241474" w:rsidP="00241474">
      <w:pPr>
        <w:numPr>
          <w:ilvl w:val="0"/>
          <w:numId w:val="15"/>
        </w:numPr>
        <w:jc w:val="both"/>
        <w:rPr>
          <w:rFonts w:cs="Arial"/>
          <w:szCs w:val="22"/>
        </w:rPr>
      </w:pPr>
      <w:r w:rsidRPr="009F75F2">
        <w:rPr>
          <w:rFonts w:cs="Arial"/>
          <w:b/>
          <w:szCs w:val="22"/>
        </w:rPr>
        <w:t>Le thème de votre démarche :</w:t>
      </w:r>
      <w:r w:rsidRPr="009F75F2">
        <w:rPr>
          <w:rFonts w:cs="Arial"/>
          <w:szCs w:val="22"/>
        </w:rPr>
        <w:t xml:space="preserve"> </w:t>
      </w:r>
    </w:p>
    <w:p w14:paraId="61DDAACE" w14:textId="77777777" w:rsidR="00241474" w:rsidRDefault="00241474" w:rsidP="00241474">
      <w:pPr>
        <w:ind w:left="720"/>
        <w:rPr>
          <w:rFonts w:cs="Arial"/>
          <w:szCs w:val="22"/>
        </w:rPr>
      </w:pPr>
    </w:p>
    <w:p w14:paraId="0FEE7A27" w14:textId="77777777" w:rsidR="00241474" w:rsidRPr="009F75F2" w:rsidRDefault="00241474" w:rsidP="00241474">
      <w:pPr>
        <w:ind w:left="720"/>
        <w:rPr>
          <w:rFonts w:cs="Arial"/>
          <w:szCs w:val="22"/>
        </w:rPr>
      </w:pPr>
    </w:p>
    <w:p w14:paraId="4AD0F16D" w14:textId="77777777" w:rsidR="00241474" w:rsidRPr="009F75F2" w:rsidRDefault="00241474" w:rsidP="00241474">
      <w:pPr>
        <w:pStyle w:val="Corpsdetexte3"/>
        <w:spacing w:after="0"/>
        <w:rPr>
          <w:rFonts w:cs="Arial"/>
          <w:color w:val="0000FF"/>
          <w:szCs w:val="22"/>
        </w:rPr>
      </w:pPr>
    </w:p>
    <w:p w14:paraId="4CCAB279" w14:textId="77777777" w:rsidR="00241474" w:rsidRDefault="00241474" w:rsidP="00241474">
      <w:pPr>
        <w:numPr>
          <w:ilvl w:val="1"/>
          <w:numId w:val="14"/>
        </w:numPr>
        <w:tabs>
          <w:tab w:val="clear" w:pos="1440"/>
          <w:tab w:val="num" w:pos="709"/>
        </w:tabs>
        <w:ind w:left="709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Les objectifs visés</w:t>
      </w:r>
      <w:r>
        <w:rPr>
          <w:rFonts w:cs="Arial"/>
          <w:b/>
          <w:szCs w:val="22"/>
        </w:rPr>
        <w:t> :</w:t>
      </w:r>
    </w:p>
    <w:p w14:paraId="172D9790" w14:textId="77777777" w:rsidR="00241474" w:rsidRDefault="00241474" w:rsidP="00241474">
      <w:pPr>
        <w:ind w:left="709"/>
        <w:rPr>
          <w:rFonts w:cs="Arial"/>
          <w:b/>
          <w:szCs w:val="22"/>
        </w:rPr>
      </w:pPr>
    </w:p>
    <w:p w14:paraId="4B1C2D5A" w14:textId="77777777" w:rsidR="00241474" w:rsidRPr="009F75F2" w:rsidRDefault="00241474" w:rsidP="00241474">
      <w:pPr>
        <w:ind w:left="709"/>
        <w:rPr>
          <w:rFonts w:cs="Arial"/>
          <w:b/>
          <w:szCs w:val="22"/>
        </w:rPr>
      </w:pPr>
    </w:p>
    <w:p w14:paraId="1304BED3" w14:textId="77777777" w:rsidR="00241474" w:rsidRPr="009F75F2" w:rsidRDefault="00241474" w:rsidP="00241474">
      <w:pPr>
        <w:ind w:left="709"/>
        <w:rPr>
          <w:rFonts w:cs="Arial"/>
          <w:b/>
          <w:szCs w:val="22"/>
        </w:rPr>
      </w:pPr>
    </w:p>
    <w:p w14:paraId="3819520F" w14:textId="77777777" w:rsidR="00241474" w:rsidRPr="00D5187B" w:rsidRDefault="00241474" w:rsidP="00241474">
      <w:pPr>
        <w:numPr>
          <w:ilvl w:val="0"/>
          <w:numId w:val="17"/>
        </w:numPr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  <w:u w:val="single"/>
        </w:rPr>
        <w:t xml:space="preserve">En cas de démarche </w:t>
      </w:r>
      <w:r>
        <w:rPr>
          <w:rFonts w:cs="Arial"/>
          <w:b/>
          <w:szCs w:val="22"/>
          <w:u w:val="single"/>
        </w:rPr>
        <w:t>regroupant plusieurs employeurs</w:t>
      </w:r>
      <w:r>
        <w:rPr>
          <w:rFonts w:cs="Arial"/>
          <w:b/>
          <w:szCs w:val="22"/>
        </w:rPr>
        <w:t xml:space="preserve">, </w:t>
      </w:r>
      <w:r w:rsidRPr="00D5187B">
        <w:rPr>
          <w:rFonts w:cs="Arial"/>
          <w:b/>
          <w:szCs w:val="22"/>
        </w:rPr>
        <w:t>déclinaison des objectifs aux autres collectivités/établissements, le cas échéant :</w:t>
      </w:r>
    </w:p>
    <w:p w14:paraId="3E6DE623" w14:textId="77777777" w:rsidR="00241474" w:rsidRPr="009F75F2" w:rsidRDefault="00241474" w:rsidP="00241474">
      <w:pPr>
        <w:rPr>
          <w:rFonts w:cs="Arial"/>
          <w:color w:val="0000FF"/>
          <w:szCs w:val="22"/>
        </w:rPr>
      </w:pPr>
    </w:p>
    <w:p w14:paraId="19229AA5" w14:textId="77777777" w:rsidR="00241474" w:rsidRDefault="00241474" w:rsidP="00241474">
      <w:pPr>
        <w:pStyle w:val="Corpsdetexte3"/>
        <w:tabs>
          <w:tab w:val="left" w:pos="8789"/>
        </w:tabs>
        <w:spacing w:after="0"/>
        <w:rPr>
          <w:rFonts w:cs="Arial"/>
          <w:szCs w:val="22"/>
        </w:rPr>
      </w:pPr>
    </w:p>
    <w:p w14:paraId="489D9C22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617BA6F5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I. Bilan de votre démarche : </w:t>
      </w:r>
    </w:p>
    <w:p w14:paraId="5FC0E057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056B538F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écisez si votre démarche a évolué depuis son lancement (contexte, méthodologie, calendrier, moyens, objectifs, indicateurs…) </w:t>
      </w:r>
    </w:p>
    <w:p w14:paraId="0171424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10899DF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203F86C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D5E28B8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404CDA75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F659C82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es </w:t>
      </w:r>
      <w:r w:rsidRPr="009F75F2">
        <w:rPr>
          <w:rFonts w:cs="Arial"/>
          <w:b/>
          <w:szCs w:val="22"/>
        </w:rPr>
        <w:t>objectifs initiaux </w:t>
      </w:r>
      <w:r>
        <w:rPr>
          <w:rFonts w:cs="Arial"/>
          <w:b/>
          <w:szCs w:val="22"/>
        </w:rPr>
        <w:t xml:space="preserve">ont -ils été atteints et comment ? </w:t>
      </w:r>
    </w:p>
    <w:p w14:paraId="5832178B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4BE140E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B14076B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1ED3D5AD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3FB9213E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Présentation des résultats obtenus :</w:t>
      </w:r>
    </w:p>
    <w:p w14:paraId="3C3D27BB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12A1378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639909A" w14:textId="641A1AA1" w:rsidR="00241474" w:rsidRPr="00A706D0" w:rsidRDefault="00241474" w:rsidP="00241474">
      <w:pPr>
        <w:pStyle w:val="Corpsdetexte3"/>
        <w:spacing w:after="0"/>
        <w:rPr>
          <w:rFonts w:cs="Arial"/>
          <w:b/>
          <w:szCs w:val="22"/>
        </w:rPr>
      </w:pPr>
      <w:r w:rsidRPr="00A706D0">
        <w:rPr>
          <w:rFonts w:cs="Arial"/>
          <w:b/>
          <w:szCs w:val="22"/>
          <w:u w:val="single"/>
        </w:rPr>
        <w:t>En cas de démarche regroupant plusieurs employeurs,</w:t>
      </w:r>
      <w:r>
        <w:rPr>
          <w:rFonts w:cs="Arial"/>
          <w:b/>
          <w:szCs w:val="22"/>
          <w:u w:val="single"/>
        </w:rPr>
        <w:t xml:space="preserve"> </w:t>
      </w:r>
      <w:r w:rsidRPr="00A706D0">
        <w:rPr>
          <w:rFonts w:cs="Arial"/>
          <w:b/>
          <w:szCs w:val="22"/>
        </w:rPr>
        <w:t xml:space="preserve">présentation des résultats obtenus pour chaque </w:t>
      </w:r>
      <w:r>
        <w:rPr>
          <w:rFonts w:cs="Arial"/>
          <w:b/>
          <w:szCs w:val="22"/>
        </w:rPr>
        <w:t>e</w:t>
      </w:r>
      <w:r w:rsidRPr="00A706D0">
        <w:rPr>
          <w:rFonts w:cs="Arial"/>
          <w:b/>
          <w:szCs w:val="22"/>
        </w:rPr>
        <w:t>mployeur et globalement pour la démarche :</w:t>
      </w:r>
    </w:p>
    <w:p w14:paraId="396D2BA7" w14:textId="77777777" w:rsidR="00241474" w:rsidRPr="009F75F2" w:rsidRDefault="00241474" w:rsidP="00241474">
      <w:pPr>
        <w:pStyle w:val="Corpsdetexte3"/>
        <w:spacing w:after="0"/>
        <w:ind w:firstLine="708"/>
        <w:rPr>
          <w:rFonts w:cs="Arial"/>
          <w:b/>
          <w:szCs w:val="22"/>
        </w:rPr>
      </w:pPr>
    </w:p>
    <w:p w14:paraId="2C3078FD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5A9E5B26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081BA776" w14:textId="42AD99AD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27F40780" w14:textId="65D7959D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Apports éventuels d’autres contributeurs / financeurs</w:t>
      </w:r>
      <w:r w:rsidR="007003F2">
        <w:rPr>
          <w:rFonts w:cs="Arial"/>
          <w:b/>
          <w:szCs w:val="22"/>
        </w:rPr>
        <w:t> :</w:t>
      </w:r>
    </w:p>
    <w:p w14:paraId="57D084BA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580BB7E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48721D93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CE57508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9C78B92" w14:textId="77777777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Identification des points forts :</w:t>
      </w:r>
    </w:p>
    <w:p w14:paraId="27424DD0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35AFDC03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36982274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056E7AEF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7A6EDE8A" w14:textId="77777777"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0A5C4B6C" w14:textId="77777777"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11C6284F" w14:textId="77777777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Exposé des difficultés rencontrées : </w:t>
      </w:r>
    </w:p>
    <w:p w14:paraId="7A05096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2E46C927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6C9FA612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43AC3C28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418C90D0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489C63F0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Propositions de perspectives et évolutions : </w:t>
      </w:r>
    </w:p>
    <w:p w14:paraId="32B2C900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FD5E489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0B7AD46" w14:textId="77777777"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217F0304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20A366DB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37AD9997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19EA16A1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II. Enseignements : </w:t>
      </w:r>
    </w:p>
    <w:p w14:paraId="4472D556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046F1C96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35A85FE3" w14:textId="052E0DD8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Conditions préalables à la démarche à anticiper </w:t>
      </w:r>
      <w:r>
        <w:rPr>
          <w:rFonts w:cs="Arial"/>
          <w:b/>
          <w:szCs w:val="22"/>
        </w:rPr>
        <w:t>pour favoriser son bon déroulement (identification et association des différents acteurs, maîtrise du calendrier)</w:t>
      </w:r>
      <w:r w:rsidR="007003F2">
        <w:rPr>
          <w:rFonts w:cs="Arial"/>
          <w:b/>
          <w:szCs w:val="22"/>
        </w:rPr>
        <w:t> :</w:t>
      </w:r>
    </w:p>
    <w:p w14:paraId="1773668D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4131F5F5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34B57D77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B9C9DAC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125973AE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CB7836D" w14:textId="4DC3526F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>Réflexions sur la conduite de projet</w:t>
      </w:r>
      <w:r w:rsidR="007003F2">
        <w:rPr>
          <w:rFonts w:cs="Arial"/>
          <w:b/>
          <w:szCs w:val="22"/>
        </w:rPr>
        <w:t> :</w:t>
      </w:r>
    </w:p>
    <w:p w14:paraId="77399C53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82F110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40AD9442" w14:textId="77777777" w:rsidR="00241474" w:rsidRPr="00A706D0" w:rsidRDefault="00241474" w:rsidP="007003F2">
      <w:pPr>
        <w:pStyle w:val="Corpsdetexte3"/>
        <w:spacing w:after="0"/>
        <w:ind w:left="72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  <w:u w:val="single"/>
        </w:rPr>
        <w:t xml:space="preserve">En cas de démarche </w:t>
      </w:r>
      <w:r w:rsidRPr="00A706D0">
        <w:rPr>
          <w:rFonts w:cs="Arial"/>
          <w:b/>
          <w:szCs w:val="22"/>
          <w:u w:val="single"/>
        </w:rPr>
        <w:t>regroupant plusieurs employeurs</w:t>
      </w:r>
      <w:r w:rsidRPr="009F75F2">
        <w:rPr>
          <w:rFonts w:cs="Arial"/>
          <w:b/>
          <w:szCs w:val="22"/>
          <w:u w:val="single"/>
        </w:rPr>
        <w:t xml:space="preserve"> </w:t>
      </w:r>
      <w:r>
        <w:rPr>
          <w:rFonts w:cs="Arial"/>
          <w:b/>
          <w:szCs w:val="22"/>
        </w:rPr>
        <w:t>: focus sur le caractère collectif et les enseignements de la conduite de projet (ex : validation des étapes, adaptation des contenus, identification et mise en place d</w:t>
      </w:r>
      <w:r w:rsidRPr="00A706D0">
        <w:rPr>
          <w:rFonts w:cs="Arial"/>
          <w:b/>
          <w:szCs w:val="22"/>
        </w:rPr>
        <w:t>es moyens nécessaires à une bonne coordination de la démarche</w:t>
      </w:r>
      <w:r>
        <w:rPr>
          <w:rFonts w:cs="Arial"/>
          <w:b/>
          <w:szCs w:val="22"/>
        </w:rPr>
        <w:t xml:space="preserve">…) </w:t>
      </w:r>
    </w:p>
    <w:p w14:paraId="5E1D89E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2E4072A2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97A732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29E983CE" w14:textId="77777777" w:rsidR="00A34A0D" w:rsidRPr="00A34A0D" w:rsidRDefault="00A34A0D" w:rsidP="00A34A0D">
      <w:pPr>
        <w:pStyle w:val="Corpsdetexte3"/>
        <w:spacing w:before="0" w:after="0"/>
        <w:ind w:left="720"/>
        <w:jc w:val="both"/>
        <w:rPr>
          <w:rFonts w:cs="Arial"/>
          <w:bCs/>
          <w:iCs/>
          <w:color w:val="0000FF"/>
          <w:szCs w:val="22"/>
        </w:rPr>
      </w:pPr>
    </w:p>
    <w:p w14:paraId="5C213D2D" w14:textId="21433233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017C08">
        <w:rPr>
          <w:rFonts w:cs="Arial"/>
          <w:b/>
          <w:szCs w:val="22"/>
        </w:rPr>
        <w:lastRenderedPageBreak/>
        <w:t>Réflexions sur l’</w:t>
      </w:r>
      <w:r>
        <w:rPr>
          <w:rFonts w:cs="Arial"/>
          <w:b/>
          <w:szCs w:val="22"/>
        </w:rPr>
        <w:t>implication des instances représentatives dans la démarche</w:t>
      </w:r>
      <w:r w:rsidR="007003F2">
        <w:rPr>
          <w:rFonts w:cs="Arial"/>
          <w:b/>
          <w:szCs w:val="22"/>
        </w:rPr>
        <w:t> :</w:t>
      </w:r>
    </w:p>
    <w:p w14:paraId="0234D965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0849656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3BFBCA09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5828B5E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3C2975A8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1D938613" w14:textId="12D1A47A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017C08">
        <w:rPr>
          <w:rFonts w:cs="Arial"/>
          <w:b/>
          <w:szCs w:val="22"/>
        </w:rPr>
        <w:t>Réflexions sur l’association/relais des représentants du personnel</w:t>
      </w:r>
      <w:r w:rsidR="007003F2">
        <w:rPr>
          <w:rFonts w:cs="Arial"/>
          <w:b/>
          <w:szCs w:val="22"/>
        </w:rPr>
        <w:t> :</w:t>
      </w:r>
    </w:p>
    <w:p w14:paraId="3F8B4AC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5DC0F096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DDA9617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5B43CB3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2E897951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6AFFED8B" w14:textId="71333AAE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A706D0">
        <w:rPr>
          <w:rFonts w:cs="Arial"/>
          <w:b/>
          <w:szCs w:val="22"/>
        </w:rPr>
        <w:t xml:space="preserve">Réflexions sur l’association/relais des </w:t>
      </w:r>
      <w:r>
        <w:rPr>
          <w:rFonts w:cs="Arial"/>
          <w:b/>
          <w:szCs w:val="22"/>
        </w:rPr>
        <w:t>agents</w:t>
      </w:r>
      <w:r w:rsidR="007003F2">
        <w:rPr>
          <w:rFonts w:cs="Arial"/>
          <w:b/>
          <w:szCs w:val="22"/>
        </w:rPr>
        <w:t> :</w:t>
      </w:r>
    </w:p>
    <w:p w14:paraId="7748D485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400DE93A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CF6BDBB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70D9711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60D48E78" w14:textId="147346D9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 xml:space="preserve">Réflexions sur l’association/relais de </w:t>
      </w:r>
      <w:r>
        <w:rPr>
          <w:rFonts w:cs="Arial"/>
          <w:b/>
          <w:szCs w:val="22"/>
        </w:rPr>
        <w:t>l</w:t>
      </w:r>
      <w:r w:rsidRPr="00A706D0">
        <w:rPr>
          <w:rFonts w:cs="Arial"/>
          <w:b/>
          <w:szCs w:val="22"/>
        </w:rPr>
        <w:t xml:space="preserve">a direction </w:t>
      </w:r>
      <w:r>
        <w:rPr>
          <w:rFonts w:cs="Arial"/>
          <w:b/>
          <w:szCs w:val="22"/>
        </w:rPr>
        <w:t>et/ou d</w:t>
      </w:r>
      <w:r w:rsidRPr="00A706D0">
        <w:rPr>
          <w:rFonts w:cs="Arial"/>
          <w:b/>
          <w:szCs w:val="22"/>
        </w:rPr>
        <w:t>es élus</w:t>
      </w:r>
      <w:r w:rsidR="007003F2">
        <w:rPr>
          <w:rFonts w:cs="Arial"/>
          <w:b/>
          <w:szCs w:val="22"/>
        </w:rPr>
        <w:t> :</w:t>
      </w:r>
    </w:p>
    <w:p w14:paraId="556A690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E4C5722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 xml:space="preserve">    </w:t>
      </w:r>
    </w:p>
    <w:p w14:paraId="7C23065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6B7A162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2DB712BB" w14:textId="47D5763E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Préconisations pour le</w:t>
      </w:r>
      <w:r>
        <w:rPr>
          <w:rFonts w:cs="Arial"/>
          <w:b/>
          <w:szCs w:val="22"/>
        </w:rPr>
        <w:t xml:space="preserve"> pilotage du </w:t>
      </w:r>
      <w:r w:rsidRPr="009F75F2">
        <w:rPr>
          <w:rFonts w:cs="Arial"/>
          <w:b/>
          <w:szCs w:val="22"/>
        </w:rPr>
        <w:t>prestataire extérieur</w:t>
      </w:r>
      <w:r>
        <w:rPr>
          <w:rFonts w:cs="Arial"/>
          <w:b/>
          <w:szCs w:val="22"/>
        </w:rPr>
        <w:t xml:space="preserve"> (rédaction du cahier des charges, transfert de compétences, périmètre d’intervention…)</w:t>
      </w:r>
      <w:r w:rsidR="007003F2">
        <w:rPr>
          <w:rFonts w:cs="Arial"/>
          <w:b/>
          <w:szCs w:val="22"/>
        </w:rPr>
        <w:t> :</w:t>
      </w:r>
    </w:p>
    <w:p w14:paraId="63565983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2B4DEAB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6FCF050F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74020077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BD8DB48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19610AFC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Pr="009F75F2">
        <w:rPr>
          <w:rFonts w:cs="Arial"/>
          <w:b/>
          <w:szCs w:val="22"/>
        </w:rPr>
        <w:t>érennisation de la démarche</w:t>
      </w:r>
      <w:r>
        <w:rPr>
          <w:rFonts w:cs="Arial"/>
          <w:b/>
          <w:szCs w:val="22"/>
        </w:rPr>
        <w:t> : A l’issue du projet, que reste-t-il comme bénéfices durables au sein de votre structure ?</w:t>
      </w:r>
    </w:p>
    <w:p w14:paraId="3AEF375F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62BF87A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5FE8264D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68124AD6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20CDDF0B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14F260AC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31735863" w14:textId="2363ED01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Conseils que vous adresseriez à un </w:t>
      </w:r>
      <w:r>
        <w:rPr>
          <w:rFonts w:cs="Arial"/>
          <w:b/>
          <w:szCs w:val="22"/>
        </w:rPr>
        <w:t xml:space="preserve">employeur </w:t>
      </w:r>
      <w:r w:rsidRPr="009F75F2">
        <w:rPr>
          <w:rFonts w:cs="Arial"/>
          <w:b/>
          <w:szCs w:val="22"/>
        </w:rPr>
        <w:t>souhait</w:t>
      </w:r>
      <w:r>
        <w:rPr>
          <w:rFonts w:cs="Arial"/>
          <w:b/>
          <w:szCs w:val="22"/>
        </w:rPr>
        <w:t xml:space="preserve">ant </w:t>
      </w:r>
      <w:r w:rsidRPr="009F75F2">
        <w:rPr>
          <w:rFonts w:cs="Arial"/>
          <w:b/>
          <w:szCs w:val="22"/>
        </w:rPr>
        <w:t>se lancer dans une démarche identique</w:t>
      </w:r>
      <w:r w:rsidR="007003F2">
        <w:rPr>
          <w:rFonts w:cs="Arial"/>
          <w:b/>
          <w:szCs w:val="22"/>
        </w:rPr>
        <w:t> :</w:t>
      </w:r>
    </w:p>
    <w:p w14:paraId="3112A6C2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33941D52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54359925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27410FC9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 w:val="20"/>
        </w:rPr>
      </w:pPr>
    </w:p>
    <w:p w14:paraId="060768B7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lastRenderedPageBreak/>
        <w:t xml:space="preserve">IV. Eléments produits dans le cadre de la démarche : (documents, outils, supports…)  </w:t>
      </w:r>
    </w:p>
    <w:p w14:paraId="6548EE06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 w:val="20"/>
        </w:rPr>
      </w:pPr>
    </w:p>
    <w:p w14:paraId="39E04933" w14:textId="77777777" w:rsidR="00241474" w:rsidRPr="009F75F2" w:rsidRDefault="00241474" w:rsidP="00241474">
      <w:pPr>
        <w:pStyle w:val="Corpsdetexte3"/>
        <w:tabs>
          <w:tab w:val="left" w:pos="8789"/>
        </w:tabs>
        <w:spacing w:after="0"/>
        <w:rPr>
          <w:rFonts w:cs="Arial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241474" w:rsidRPr="009F75F2" w14:paraId="303165AF" w14:textId="77777777" w:rsidTr="00ED271C">
        <w:tc>
          <w:tcPr>
            <w:tcW w:w="7371" w:type="dxa"/>
            <w:shd w:val="clear" w:color="auto" w:fill="auto"/>
            <w:vAlign w:val="center"/>
          </w:tcPr>
          <w:p w14:paraId="6C650E61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ind w:left="-42"/>
              <w:jc w:val="center"/>
              <w:rPr>
                <w:rFonts w:cs="Arial"/>
                <w:b/>
                <w:bCs/>
                <w:szCs w:val="22"/>
              </w:rPr>
            </w:pPr>
            <w:r w:rsidRPr="009F75F2">
              <w:rPr>
                <w:rFonts w:cs="Arial"/>
                <w:b/>
                <w:bCs/>
                <w:szCs w:val="22"/>
              </w:rPr>
              <w:t>Intitulé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E58BCE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9F75F2">
              <w:rPr>
                <w:rFonts w:cs="Arial"/>
                <w:b/>
                <w:bCs/>
                <w:szCs w:val="22"/>
              </w:rPr>
              <w:t>Format</w:t>
            </w:r>
          </w:p>
        </w:tc>
      </w:tr>
      <w:tr w:rsidR="00241474" w:rsidRPr="009F75F2" w14:paraId="1188405F" w14:textId="77777777" w:rsidTr="00ED271C">
        <w:tc>
          <w:tcPr>
            <w:tcW w:w="7371" w:type="dxa"/>
            <w:shd w:val="clear" w:color="auto" w:fill="auto"/>
          </w:tcPr>
          <w:p w14:paraId="7216AA30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caps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6A8BD571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caps/>
                <w:szCs w:val="22"/>
              </w:rPr>
            </w:pPr>
          </w:p>
        </w:tc>
      </w:tr>
      <w:tr w:rsidR="00241474" w:rsidRPr="009F75F2" w14:paraId="22EA29E3" w14:textId="77777777" w:rsidTr="00ED271C">
        <w:tc>
          <w:tcPr>
            <w:tcW w:w="7371" w:type="dxa"/>
            <w:shd w:val="clear" w:color="auto" w:fill="auto"/>
          </w:tcPr>
          <w:p w14:paraId="331A3AB4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04ADC17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color w:val="0000FF"/>
                <w:szCs w:val="22"/>
              </w:rPr>
            </w:pPr>
          </w:p>
        </w:tc>
      </w:tr>
      <w:tr w:rsidR="00241474" w:rsidRPr="009F75F2" w14:paraId="33ED8DD9" w14:textId="77777777" w:rsidTr="00ED271C">
        <w:tc>
          <w:tcPr>
            <w:tcW w:w="7371" w:type="dxa"/>
            <w:shd w:val="clear" w:color="auto" w:fill="auto"/>
          </w:tcPr>
          <w:p w14:paraId="0C55A08A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FC9504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14:paraId="17D9C7A1" w14:textId="77777777" w:rsidTr="00ED271C">
        <w:tc>
          <w:tcPr>
            <w:tcW w:w="7371" w:type="dxa"/>
            <w:shd w:val="clear" w:color="auto" w:fill="auto"/>
          </w:tcPr>
          <w:p w14:paraId="3B679E0A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126C82B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14:paraId="3C81E649" w14:textId="77777777" w:rsidTr="00ED271C">
        <w:tc>
          <w:tcPr>
            <w:tcW w:w="7371" w:type="dxa"/>
            <w:shd w:val="clear" w:color="auto" w:fill="auto"/>
          </w:tcPr>
          <w:p w14:paraId="18CC3333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6CD4D87B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14:paraId="4614FE4D" w14:textId="77777777" w:rsidTr="00ED271C">
        <w:tc>
          <w:tcPr>
            <w:tcW w:w="7371" w:type="dxa"/>
            <w:shd w:val="clear" w:color="auto" w:fill="auto"/>
          </w:tcPr>
          <w:p w14:paraId="5E6C653F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7F74FCD9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14:paraId="5610AFF9" w14:textId="77777777" w:rsidTr="00ED271C">
        <w:tc>
          <w:tcPr>
            <w:tcW w:w="7371" w:type="dxa"/>
            <w:shd w:val="clear" w:color="auto" w:fill="auto"/>
          </w:tcPr>
          <w:p w14:paraId="2E6CB859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BE90926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</w:tbl>
    <w:p w14:paraId="593BD400" w14:textId="77777777" w:rsidR="00241474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3D889E6B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3D323B86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4B22568D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V. Contacts : </w:t>
      </w:r>
    </w:p>
    <w:p w14:paraId="7F5F3503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0281B379" w14:textId="77777777" w:rsidR="00241474" w:rsidRPr="009F75F2" w:rsidRDefault="00241474" w:rsidP="002414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0"/>
        <w:gridCol w:w="3680"/>
        <w:gridCol w:w="1592"/>
        <w:gridCol w:w="2753"/>
      </w:tblGrid>
      <w:tr w:rsidR="00241474" w:rsidRPr="009F75F2" w14:paraId="7B73CC17" w14:textId="77777777" w:rsidTr="00ED271C">
        <w:trPr>
          <w:trHeight w:val="1286"/>
        </w:trPr>
        <w:tc>
          <w:tcPr>
            <w:tcW w:w="1064" w:type="pct"/>
          </w:tcPr>
          <w:p w14:paraId="44CED457" w14:textId="77777777"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  <w:p w14:paraId="4DB4EDF7" w14:textId="77777777"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Nom et prénom du porteur de projet : </w:t>
            </w:r>
          </w:p>
          <w:p w14:paraId="3119FDD7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</w:tc>
        <w:tc>
          <w:tcPr>
            <w:tcW w:w="1805" w:type="pct"/>
          </w:tcPr>
          <w:p w14:paraId="4D2BE42A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-4" w:firstLine="4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F75F2">
              <w:rPr>
                <w:rFonts w:ascii="Arial" w:hAnsi="Arial" w:cs="Arial"/>
                <w:sz w:val="22"/>
                <w:lang w:val="fr-FR"/>
              </w:rPr>
              <w:t xml:space="preserve">                                     </w:t>
            </w:r>
          </w:p>
        </w:tc>
        <w:tc>
          <w:tcPr>
            <w:tcW w:w="781" w:type="pct"/>
          </w:tcPr>
          <w:p w14:paraId="27DD0EE7" w14:textId="77777777"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  <w:p w14:paraId="6691801E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Fonction : </w:t>
            </w:r>
          </w:p>
        </w:tc>
        <w:tc>
          <w:tcPr>
            <w:tcW w:w="1350" w:type="pct"/>
          </w:tcPr>
          <w:p w14:paraId="76ECF4AF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firstLine="0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F75F2">
              <w:rPr>
                <w:rFonts w:ascii="Arial" w:hAnsi="Arial" w:cs="Arial"/>
                <w:sz w:val="22"/>
                <w:lang w:val="fr-FR"/>
              </w:rPr>
              <w:t xml:space="preserve">                                           </w:t>
            </w:r>
          </w:p>
        </w:tc>
      </w:tr>
      <w:tr w:rsidR="00241474" w:rsidRPr="009F75F2" w14:paraId="04C63DAD" w14:textId="77777777" w:rsidTr="00ED271C">
        <w:trPr>
          <w:trHeight w:val="1417"/>
        </w:trPr>
        <w:tc>
          <w:tcPr>
            <w:tcW w:w="1064" w:type="pct"/>
            <w:vAlign w:val="center"/>
          </w:tcPr>
          <w:p w14:paraId="24698B90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lang w:val="fr-FR"/>
              </w:rPr>
              <w:t xml:space="preserve">Courriel </w:t>
            </w: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: </w:t>
            </w:r>
          </w:p>
        </w:tc>
        <w:tc>
          <w:tcPr>
            <w:tcW w:w="1805" w:type="pct"/>
            <w:vAlign w:val="center"/>
          </w:tcPr>
          <w:p w14:paraId="001BDAE0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-4" w:firstLine="4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781" w:type="pct"/>
          </w:tcPr>
          <w:p w14:paraId="47A86265" w14:textId="77777777"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  <w:p w14:paraId="21D39E2D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Téléphone :  </w:t>
            </w:r>
          </w:p>
        </w:tc>
        <w:tc>
          <w:tcPr>
            <w:tcW w:w="1350" w:type="pct"/>
          </w:tcPr>
          <w:p w14:paraId="4E67F246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firstLine="0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5D3C9A3" w14:textId="77777777" w:rsidR="00185E10" w:rsidRDefault="00185E10" w:rsidP="00241474">
      <w:pPr>
        <w:pStyle w:val="Corpsdetexte3"/>
        <w:spacing w:after="0"/>
        <w:sectPr w:rsidR="00185E10" w:rsidSect="00F70AFA">
          <w:footerReference w:type="default" r:id="rId15"/>
          <w:pgSz w:w="11907" w:h="16840" w:code="9"/>
          <w:pgMar w:top="851" w:right="851" w:bottom="851" w:left="851" w:header="720" w:footer="170" w:gutter="0"/>
          <w:pgNumType w:start="2"/>
          <w:cols w:space="720"/>
          <w:docGrid w:linePitch="272"/>
        </w:sectPr>
      </w:pPr>
    </w:p>
    <w:bookmarkEnd w:id="2"/>
    <w:p w14:paraId="25BA4C61" w14:textId="34402C54" w:rsidR="00241474" w:rsidRPr="00621A58" w:rsidRDefault="00A62A67" w:rsidP="00367C34">
      <w:pPr>
        <w:ind w:left="-284"/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1CF1750C" wp14:editId="380165A3">
            <wp:extent cx="6842174" cy="9676262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uverture_FNP_Vers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52" cy="96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474" w:rsidRPr="00621A58" w:rsidSect="00185E10">
      <w:footerReference w:type="default" r:id="rId17"/>
      <w:pgSz w:w="11907" w:h="16840" w:code="9"/>
      <w:pgMar w:top="851" w:right="851" w:bottom="851" w:left="851" w:header="720" w:footer="17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92FD3" w14:textId="77777777" w:rsidR="00AD60D5" w:rsidRDefault="00AD60D5">
      <w:r>
        <w:separator/>
      </w:r>
    </w:p>
  </w:endnote>
  <w:endnote w:type="continuationSeparator" w:id="0">
    <w:p w14:paraId="11B3CAC3" w14:textId="77777777" w:rsidR="00AD60D5" w:rsidRDefault="00A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A44FB" w14:textId="77777777" w:rsidR="00F70AFA" w:rsidRDefault="00F70A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995969"/>
      <w:docPartObj>
        <w:docPartGallery w:val="Page Numbers (Bottom of Page)"/>
        <w:docPartUnique/>
      </w:docPartObj>
    </w:sdtPr>
    <w:sdtEndPr/>
    <w:sdtContent>
      <w:p w14:paraId="4035DF2D" w14:textId="0EDBD234" w:rsidR="00AD60D5" w:rsidRDefault="00EB1A9F">
        <w:pPr>
          <w:pStyle w:val="Pieddepage"/>
          <w:jc w:val="right"/>
        </w:pPr>
      </w:p>
    </w:sdtContent>
  </w:sdt>
  <w:p w14:paraId="344358FA" w14:textId="77777777" w:rsidR="00AD60D5" w:rsidRDefault="00AD60D5" w:rsidP="00923D3C">
    <w:pPr>
      <w:ind w:left="3540"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5F1" w14:textId="77777777" w:rsidR="00AD60D5" w:rsidRDefault="00EB1A9F" w:rsidP="000F0617">
    <w:pPr>
      <w:pStyle w:val="Pieddepage"/>
      <w:jc w:val="right"/>
    </w:pPr>
    <w:sdt>
      <w:sdtPr>
        <w:id w:val="1413656356"/>
        <w:placeholder>
          <w:docPart w:val="96BBA89C649346E389263D8C3D536899"/>
        </w:placeholder>
        <w:temporary/>
        <w:showingPlcHdr/>
      </w:sdtPr>
      <w:sdtEndPr/>
      <w:sdtContent>
        <w:r w:rsidR="00AD60D5">
          <w:t>[Texte]</w:t>
        </w:r>
      </w:sdtContent>
    </w:sdt>
    <w:r w:rsidR="00AD60D5">
      <w:ptab w:relativeTo="margin" w:alignment="center" w:leader="none"/>
    </w:r>
    <w:hyperlink r:id="rId1" w:history="1">
      <w:r w:rsidR="00AD60D5" w:rsidRPr="002E06EC">
        <w:rPr>
          <w:rStyle w:val="Lienhypertexte"/>
          <w:b/>
        </w:rPr>
        <w:t>http://fnp.cnracl.fr</w:t>
      </w:r>
    </w:hyperlink>
    <w:r w:rsidR="00AD60D5">
      <w:rPr>
        <w:b/>
      </w:rPr>
      <w:t xml:space="preserve"> </w:t>
    </w:r>
    <w:r w:rsidR="00AD60D5">
      <w:ptab w:relativeTo="margin" w:alignment="right" w:leader="none"/>
    </w:r>
    <w:sdt>
      <w:sdtPr>
        <w:id w:val="1825703818"/>
        <w:placeholder>
          <w:docPart w:val="6C01A1F5676644BF95A0051BD15628EF"/>
        </w:placeholder>
        <w:temporary/>
        <w:showingPlcHdr/>
      </w:sdtPr>
      <w:sdtEndPr/>
      <w:sdtContent>
        <w:r w:rsidR="00AD60D5">
          <w:t>[Texte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130339"/>
      <w:docPartObj>
        <w:docPartGallery w:val="Page Numbers (Bottom of Page)"/>
        <w:docPartUnique/>
      </w:docPartObj>
    </w:sdtPr>
    <w:sdtEndPr/>
    <w:sdtContent>
      <w:p w14:paraId="25D6A245" w14:textId="6EAB5095" w:rsidR="00185E10" w:rsidRDefault="00185E10" w:rsidP="00185E10">
        <w:pPr>
          <w:pStyle w:val="Pieddepage"/>
        </w:pPr>
        <w:r w:rsidRPr="00185E10">
          <w:rPr>
            <w:i/>
            <w:iCs/>
            <w:sz w:val="16"/>
            <w:szCs w:val="16"/>
          </w:rPr>
          <w:t>Version octobre 2020</w:t>
        </w:r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185E10">
          <w:rPr>
            <w:sz w:val="16"/>
            <w:szCs w:val="16"/>
          </w:rPr>
          <w:fldChar w:fldCharType="begin"/>
        </w:r>
        <w:r w:rsidRPr="00185E10">
          <w:rPr>
            <w:sz w:val="16"/>
            <w:szCs w:val="16"/>
          </w:rPr>
          <w:instrText>PAGE   \* MERGEFORMAT</w:instrText>
        </w:r>
        <w:r w:rsidRPr="00185E10">
          <w:rPr>
            <w:sz w:val="16"/>
            <w:szCs w:val="16"/>
          </w:rPr>
          <w:fldChar w:fldCharType="separate"/>
        </w:r>
        <w:r w:rsidRPr="00185E10">
          <w:rPr>
            <w:sz w:val="16"/>
            <w:szCs w:val="16"/>
          </w:rPr>
          <w:t>2</w:t>
        </w:r>
        <w:r w:rsidRPr="00185E10">
          <w:rPr>
            <w:sz w:val="16"/>
            <w:szCs w:val="16"/>
          </w:rPr>
          <w:fldChar w:fldCharType="end"/>
        </w:r>
      </w:p>
    </w:sdtContent>
  </w:sdt>
  <w:p w14:paraId="49FAB854" w14:textId="77777777" w:rsidR="00E06442" w:rsidRDefault="00E06442" w:rsidP="00923D3C">
    <w:pPr>
      <w:ind w:left="3540" w:firstLine="70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5D25" w14:textId="77777777" w:rsidR="00185E10" w:rsidRPr="00185E10" w:rsidRDefault="00185E10" w:rsidP="00185E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2545" w14:textId="77777777" w:rsidR="00AD60D5" w:rsidRDefault="00AD60D5">
      <w:r>
        <w:separator/>
      </w:r>
    </w:p>
  </w:footnote>
  <w:footnote w:type="continuationSeparator" w:id="0">
    <w:p w14:paraId="00DEB37E" w14:textId="77777777" w:rsidR="00AD60D5" w:rsidRDefault="00AD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9403" w14:textId="77777777" w:rsidR="00F70AFA" w:rsidRDefault="00F70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1245" w14:textId="77777777" w:rsidR="00F70AFA" w:rsidRDefault="00F70A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56CC" w14:textId="77777777" w:rsidR="00F70AFA" w:rsidRDefault="00F70A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B"/>
      </v:shape>
    </w:pict>
  </w:numPicBullet>
  <w:abstractNum w:abstractNumId="0" w15:restartNumberingAfterBreak="0">
    <w:nsid w:val="008A590E"/>
    <w:multiLevelType w:val="hybridMultilevel"/>
    <w:tmpl w:val="4DAE5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D1B"/>
    <w:multiLevelType w:val="hybridMultilevel"/>
    <w:tmpl w:val="B3180D4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EC6"/>
    <w:multiLevelType w:val="hybridMultilevel"/>
    <w:tmpl w:val="BF2684F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FD7"/>
    <w:multiLevelType w:val="hybridMultilevel"/>
    <w:tmpl w:val="3D7E9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029AC"/>
    <w:multiLevelType w:val="hybridMultilevel"/>
    <w:tmpl w:val="6B76E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72FB"/>
    <w:multiLevelType w:val="hybridMultilevel"/>
    <w:tmpl w:val="06FAF99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0DDA"/>
    <w:multiLevelType w:val="hybridMultilevel"/>
    <w:tmpl w:val="5246A06E"/>
    <w:lvl w:ilvl="0" w:tplc="14F0AC0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86DB3"/>
    <w:multiLevelType w:val="hybridMultilevel"/>
    <w:tmpl w:val="62E66F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F0CDE"/>
    <w:multiLevelType w:val="hybridMultilevel"/>
    <w:tmpl w:val="8CAC3656"/>
    <w:lvl w:ilvl="0" w:tplc="D0CA5D7A">
      <w:start w:val="26"/>
      <w:numFmt w:val="bullet"/>
      <w:lvlText w:val="-"/>
      <w:lvlJc w:val="left"/>
      <w:pPr>
        <w:ind w:left="227" w:firstLine="227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FF43ED"/>
    <w:multiLevelType w:val="hybridMultilevel"/>
    <w:tmpl w:val="C336A6A2"/>
    <w:lvl w:ilvl="0" w:tplc="FFFC1E5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203B4"/>
    <w:multiLevelType w:val="hybridMultilevel"/>
    <w:tmpl w:val="46105D2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C2DD6"/>
    <w:multiLevelType w:val="hybridMultilevel"/>
    <w:tmpl w:val="2B1C47D6"/>
    <w:lvl w:ilvl="0" w:tplc="8EF6D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03E6"/>
    <w:multiLevelType w:val="hybridMultilevel"/>
    <w:tmpl w:val="8984F2DA"/>
    <w:lvl w:ilvl="0" w:tplc="3F560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E0EFA"/>
    <w:multiLevelType w:val="hybridMultilevel"/>
    <w:tmpl w:val="8070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F6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C0E7A"/>
    <w:multiLevelType w:val="hybridMultilevel"/>
    <w:tmpl w:val="5B48664E"/>
    <w:lvl w:ilvl="0" w:tplc="FC529812">
      <w:start w:val="1"/>
      <w:numFmt w:val="lowerLetter"/>
      <w:lvlText w:val="%1."/>
      <w:lvlJc w:val="left"/>
      <w:pPr>
        <w:ind w:left="7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6" w:hanging="360"/>
      </w:pPr>
    </w:lvl>
    <w:lvl w:ilvl="2" w:tplc="040C001B" w:tentative="1">
      <w:start w:val="1"/>
      <w:numFmt w:val="lowerRoman"/>
      <w:lvlText w:val="%3."/>
      <w:lvlJc w:val="right"/>
      <w:pPr>
        <w:ind w:left="2166" w:hanging="180"/>
      </w:pPr>
    </w:lvl>
    <w:lvl w:ilvl="3" w:tplc="040C000F" w:tentative="1">
      <w:start w:val="1"/>
      <w:numFmt w:val="decimal"/>
      <w:lvlText w:val="%4."/>
      <w:lvlJc w:val="left"/>
      <w:pPr>
        <w:ind w:left="2886" w:hanging="360"/>
      </w:pPr>
    </w:lvl>
    <w:lvl w:ilvl="4" w:tplc="040C0019" w:tentative="1">
      <w:start w:val="1"/>
      <w:numFmt w:val="lowerLetter"/>
      <w:lvlText w:val="%5."/>
      <w:lvlJc w:val="left"/>
      <w:pPr>
        <w:ind w:left="3606" w:hanging="360"/>
      </w:pPr>
    </w:lvl>
    <w:lvl w:ilvl="5" w:tplc="040C001B" w:tentative="1">
      <w:start w:val="1"/>
      <w:numFmt w:val="lowerRoman"/>
      <w:lvlText w:val="%6."/>
      <w:lvlJc w:val="right"/>
      <w:pPr>
        <w:ind w:left="4326" w:hanging="180"/>
      </w:pPr>
    </w:lvl>
    <w:lvl w:ilvl="6" w:tplc="040C000F" w:tentative="1">
      <w:start w:val="1"/>
      <w:numFmt w:val="decimal"/>
      <w:lvlText w:val="%7."/>
      <w:lvlJc w:val="left"/>
      <w:pPr>
        <w:ind w:left="5046" w:hanging="360"/>
      </w:pPr>
    </w:lvl>
    <w:lvl w:ilvl="7" w:tplc="040C0019" w:tentative="1">
      <w:start w:val="1"/>
      <w:numFmt w:val="lowerLetter"/>
      <w:lvlText w:val="%8."/>
      <w:lvlJc w:val="left"/>
      <w:pPr>
        <w:ind w:left="5766" w:hanging="360"/>
      </w:pPr>
    </w:lvl>
    <w:lvl w:ilvl="8" w:tplc="04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 w15:restartNumberingAfterBreak="0">
    <w:nsid w:val="56A244D2"/>
    <w:multiLevelType w:val="hybridMultilevel"/>
    <w:tmpl w:val="9C329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161D"/>
    <w:multiLevelType w:val="hybridMultilevel"/>
    <w:tmpl w:val="3DAC7E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6C7"/>
    <w:multiLevelType w:val="hybridMultilevel"/>
    <w:tmpl w:val="5734D2EA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7543"/>
    <w:multiLevelType w:val="hybridMultilevel"/>
    <w:tmpl w:val="996656A8"/>
    <w:lvl w:ilvl="0" w:tplc="8EF6D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B2925"/>
    <w:multiLevelType w:val="hybridMultilevel"/>
    <w:tmpl w:val="D18442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F3744"/>
    <w:multiLevelType w:val="hybridMultilevel"/>
    <w:tmpl w:val="CCB24422"/>
    <w:lvl w:ilvl="0" w:tplc="14F0AC0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5463"/>
    <w:multiLevelType w:val="hybridMultilevel"/>
    <w:tmpl w:val="2F66DF90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30E1F"/>
    <w:multiLevelType w:val="hybridMultilevel"/>
    <w:tmpl w:val="E0D03AE4"/>
    <w:lvl w:ilvl="0" w:tplc="28DCD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2144F"/>
    <w:multiLevelType w:val="hybridMultilevel"/>
    <w:tmpl w:val="F03005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A0382"/>
    <w:multiLevelType w:val="hybridMultilevel"/>
    <w:tmpl w:val="CD7A7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DFE17C2">
      <w:start w:val="1"/>
      <w:numFmt w:val="lowerLetter"/>
      <w:lvlText w:val="%2."/>
      <w:lvlJc w:val="left"/>
      <w:pPr>
        <w:ind w:left="907" w:hanging="227"/>
      </w:pPr>
      <w:rPr>
        <w:rFonts w:hint="default"/>
      </w:rPr>
    </w:lvl>
    <w:lvl w:ilvl="2" w:tplc="60FC39F4">
      <w:start w:val="1"/>
      <w:numFmt w:val="lowerRoman"/>
      <w:lvlText w:val="%3."/>
      <w:lvlJc w:val="right"/>
      <w:pPr>
        <w:ind w:left="1531" w:hanging="284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9"/>
  </w:num>
  <w:num w:numId="5">
    <w:abstractNumId w:val="12"/>
  </w:num>
  <w:num w:numId="6">
    <w:abstractNumId w:val="3"/>
  </w:num>
  <w:num w:numId="7">
    <w:abstractNumId w:val="13"/>
  </w:num>
  <w:num w:numId="8">
    <w:abstractNumId w:val="18"/>
  </w:num>
  <w:num w:numId="9">
    <w:abstractNumId w:val="11"/>
  </w:num>
  <w:num w:numId="10">
    <w:abstractNumId w:val="8"/>
  </w:num>
  <w:num w:numId="11">
    <w:abstractNumId w:val="20"/>
  </w:num>
  <w:num w:numId="12">
    <w:abstractNumId w:val="1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4"/>
  </w:num>
  <w:num w:numId="18">
    <w:abstractNumId w:val="22"/>
  </w:num>
  <w:num w:numId="19">
    <w:abstractNumId w:val="9"/>
  </w:num>
  <w:num w:numId="20">
    <w:abstractNumId w:val="24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E2"/>
    <w:rsid w:val="0000231C"/>
    <w:rsid w:val="00002713"/>
    <w:rsid w:val="00007687"/>
    <w:rsid w:val="000103DA"/>
    <w:rsid w:val="00014C73"/>
    <w:rsid w:val="00015884"/>
    <w:rsid w:val="00017786"/>
    <w:rsid w:val="00017819"/>
    <w:rsid w:val="00021B64"/>
    <w:rsid w:val="00022744"/>
    <w:rsid w:val="0002336A"/>
    <w:rsid w:val="00023FEE"/>
    <w:rsid w:val="00025950"/>
    <w:rsid w:val="0002599E"/>
    <w:rsid w:val="00026130"/>
    <w:rsid w:val="00030992"/>
    <w:rsid w:val="00035971"/>
    <w:rsid w:val="00035D84"/>
    <w:rsid w:val="00036445"/>
    <w:rsid w:val="0003757E"/>
    <w:rsid w:val="000403DE"/>
    <w:rsid w:val="0004218C"/>
    <w:rsid w:val="00043517"/>
    <w:rsid w:val="00045B18"/>
    <w:rsid w:val="0004686D"/>
    <w:rsid w:val="00056AD3"/>
    <w:rsid w:val="0006054D"/>
    <w:rsid w:val="00071195"/>
    <w:rsid w:val="00074951"/>
    <w:rsid w:val="00075BA3"/>
    <w:rsid w:val="00076F18"/>
    <w:rsid w:val="0008124D"/>
    <w:rsid w:val="000823F0"/>
    <w:rsid w:val="000835D3"/>
    <w:rsid w:val="00085E69"/>
    <w:rsid w:val="00086C39"/>
    <w:rsid w:val="00090634"/>
    <w:rsid w:val="00093059"/>
    <w:rsid w:val="00094A23"/>
    <w:rsid w:val="00094BB7"/>
    <w:rsid w:val="00095657"/>
    <w:rsid w:val="000A0F3C"/>
    <w:rsid w:val="000A43E6"/>
    <w:rsid w:val="000A732B"/>
    <w:rsid w:val="000A754D"/>
    <w:rsid w:val="000B05E6"/>
    <w:rsid w:val="000B5647"/>
    <w:rsid w:val="000C1288"/>
    <w:rsid w:val="000C652F"/>
    <w:rsid w:val="000C78EB"/>
    <w:rsid w:val="000E3F2F"/>
    <w:rsid w:val="000E726D"/>
    <w:rsid w:val="000E7D0D"/>
    <w:rsid w:val="000F0617"/>
    <w:rsid w:val="000F07F5"/>
    <w:rsid w:val="000F3B9E"/>
    <w:rsid w:val="000F3E52"/>
    <w:rsid w:val="000F41AC"/>
    <w:rsid w:val="000F576C"/>
    <w:rsid w:val="000F739A"/>
    <w:rsid w:val="00106947"/>
    <w:rsid w:val="001118FF"/>
    <w:rsid w:val="0011798F"/>
    <w:rsid w:val="0012321F"/>
    <w:rsid w:val="0012473C"/>
    <w:rsid w:val="001249CF"/>
    <w:rsid w:val="001253EB"/>
    <w:rsid w:val="00130469"/>
    <w:rsid w:val="00132BDA"/>
    <w:rsid w:val="00133BF4"/>
    <w:rsid w:val="00146774"/>
    <w:rsid w:val="001518C8"/>
    <w:rsid w:val="00151AD8"/>
    <w:rsid w:val="00152DD1"/>
    <w:rsid w:val="00156ABE"/>
    <w:rsid w:val="00163180"/>
    <w:rsid w:val="0017135E"/>
    <w:rsid w:val="00172E9E"/>
    <w:rsid w:val="001757DC"/>
    <w:rsid w:val="00176402"/>
    <w:rsid w:val="00180C00"/>
    <w:rsid w:val="00182308"/>
    <w:rsid w:val="001851F7"/>
    <w:rsid w:val="00185E10"/>
    <w:rsid w:val="00186F53"/>
    <w:rsid w:val="00187780"/>
    <w:rsid w:val="001972FF"/>
    <w:rsid w:val="00197B8B"/>
    <w:rsid w:val="001A31EF"/>
    <w:rsid w:val="001A3C6F"/>
    <w:rsid w:val="001A6980"/>
    <w:rsid w:val="001B4BE1"/>
    <w:rsid w:val="001B52A2"/>
    <w:rsid w:val="001B5C9F"/>
    <w:rsid w:val="001B7564"/>
    <w:rsid w:val="001C065C"/>
    <w:rsid w:val="001D078C"/>
    <w:rsid w:val="001D4953"/>
    <w:rsid w:val="001E55A8"/>
    <w:rsid w:val="001E6397"/>
    <w:rsid w:val="001F0DE5"/>
    <w:rsid w:val="001F5BBD"/>
    <w:rsid w:val="00206562"/>
    <w:rsid w:val="00210237"/>
    <w:rsid w:val="00212E09"/>
    <w:rsid w:val="002214C1"/>
    <w:rsid w:val="0022710C"/>
    <w:rsid w:val="00230842"/>
    <w:rsid w:val="00231472"/>
    <w:rsid w:val="002364E7"/>
    <w:rsid w:val="00241474"/>
    <w:rsid w:val="002436EB"/>
    <w:rsid w:val="00245495"/>
    <w:rsid w:val="0025158E"/>
    <w:rsid w:val="00260BF2"/>
    <w:rsid w:val="002639BC"/>
    <w:rsid w:val="00274B5A"/>
    <w:rsid w:val="00281CBF"/>
    <w:rsid w:val="0028769C"/>
    <w:rsid w:val="00292350"/>
    <w:rsid w:val="002944DC"/>
    <w:rsid w:val="00295025"/>
    <w:rsid w:val="00297F8B"/>
    <w:rsid w:val="002A4A24"/>
    <w:rsid w:val="002A7042"/>
    <w:rsid w:val="002A7629"/>
    <w:rsid w:val="002B5274"/>
    <w:rsid w:val="002B75E2"/>
    <w:rsid w:val="002B7FE6"/>
    <w:rsid w:val="002C153B"/>
    <w:rsid w:val="002C4173"/>
    <w:rsid w:val="002C48B2"/>
    <w:rsid w:val="002C5D7F"/>
    <w:rsid w:val="002D0A3A"/>
    <w:rsid w:val="002D0B48"/>
    <w:rsid w:val="002D0B7E"/>
    <w:rsid w:val="002D276B"/>
    <w:rsid w:val="002D3288"/>
    <w:rsid w:val="002D39C7"/>
    <w:rsid w:val="002D52E1"/>
    <w:rsid w:val="002D5A81"/>
    <w:rsid w:val="002D6339"/>
    <w:rsid w:val="002D6C3E"/>
    <w:rsid w:val="002E20E4"/>
    <w:rsid w:val="002E38F9"/>
    <w:rsid w:val="002E39AF"/>
    <w:rsid w:val="002E531B"/>
    <w:rsid w:val="002E6F24"/>
    <w:rsid w:val="002F7912"/>
    <w:rsid w:val="00304010"/>
    <w:rsid w:val="003049E7"/>
    <w:rsid w:val="0031391C"/>
    <w:rsid w:val="00315FCD"/>
    <w:rsid w:val="00320B3B"/>
    <w:rsid w:val="003307BD"/>
    <w:rsid w:val="003312CF"/>
    <w:rsid w:val="00331E35"/>
    <w:rsid w:val="00332FCE"/>
    <w:rsid w:val="00333518"/>
    <w:rsid w:val="00337FBF"/>
    <w:rsid w:val="00341D95"/>
    <w:rsid w:val="003441C5"/>
    <w:rsid w:val="00347EEC"/>
    <w:rsid w:val="00350A68"/>
    <w:rsid w:val="00351E7C"/>
    <w:rsid w:val="003520B4"/>
    <w:rsid w:val="00353571"/>
    <w:rsid w:val="00355183"/>
    <w:rsid w:val="0035534E"/>
    <w:rsid w:val="00355DA6"/>
    <w:rsid w:val="00355FAA"/>
    <w:rsid w:val="00357660"/>
    <w:rsid w:val="00360433"/>
    <w:rsid w:val="00361EC5"/>
    <w:rsid w:val="003621B9"/>
    <w:rsid w:val="0036389F"/>
    <w:rsid w:val="00366C19"/>
    <w:rsid w:val="00366D0E"/>
    <w:rsid w:val="003671C5"/>
    <w:rsid w:val="00367C34"/>
    <w:rsid w:val="00372221"/>
    <w:rsid w:val="0037455F"/>
    <w:rsid w:val="00374D8C"/>
    <w:rsid w:val="003753E3"/>
    <w:rsid w:val="00377EE8"/>
    <w:rsid w:val="003815B2"/>
    <w:rsid w:val="00382C49"/>
    <w:rsid w:val="003849C4"/>
    <w:rsid w:val="00387C29"/>
    <w:rsid w:val="003A191E"/>
    <w:rsid w:val="003A1C22"/>
    <w:rsid w:val="003B40E5"/>
    <w:rsid w:val="003B47FE"/>
    <w:rsid w:val="003C1EB7"/>
    <w:rsid w:val="003C2DA1"/>
    <w:rsid w:val="003C31C0"/>
    <w:rsid w:val="003C3B3A"/>
    <w:rsid w:val="003C3D6E"/>
    <w:rsid w:val="003C76D3"/>
    <w:rsid w:val="003C7D5D"/>
    <w:rsid w:val="003C7E0C"/>
    <w:rsid w:val="003D2A34"/>
    <w:rsid w:val="003D32CE"/>
    <w:rsid w:val="003D4D72"/>
    <w:rsid w:val="003D79AF"/>
    <w:rsid w:val="003E77FD"/>
    <w:rsid w:val="003F12D2"/>
    <w:rsid w:val="003F21BD"/>
    <w:rsid w:val="003F32C9"/>
    <w:rsid w:val="003F3C5F"/>
    <w:rsid w:val="003F45FE"/>
    <w:rsid w:val="003F711D"/>
    <w:rsid w:val="0040322B"/>
    <w:rsid w:val="00403FFB"/>
    <w:rsid w:val="004052E9"/>
    <w:rsid w:val="004103ED"/>
    <w:rsid w:val="00411B0E"/>
    <w:rsid w:val="00411CDE"/>
    <w:rsid w:val="00413736"/>
    <w:rsid w:val="00413FE2"/>
    <w:rsid w:val="0041772D"/>
    <w:rsid w:val="00421160"/>
    <w:rsid w:val="004213A0"/>
    <w:rsid w:val="004221BF"/>
    <w:rsid w:val="00425AED"/>
    <w:rsid w:val="00432291"/>
    <w:rsid w:val="004359B4"/>
    <w:rsid w:val="004362D9"/>
    <w:rsid w:val="004374F8"/>
    <w:rsid w:val="00445450"/>
    <w:rsid w:val="00447383"/>
    <w:rsid w:val="0045173B"/>
    <w:rsid w:val="0045337C"/>
    <w:rsid w:val="00455475"/>
    <w:rsid w:val="00460660"/>
    <w:rsid w:val="00462255"/>
    <w:rsid w:val="00462822"/>
    <w:rsid w:val="00462A63"/>
    <w:rsid w:val="0046380E"/>
    <w:rsid w:val="00463EC0"/>
    <w:rsid w:val="00466AC4"/>
    <w:rsid w:val="00474431"/>
    <w:rsid w:val="00483D80"/>
    <w:rsid w:val="00485156"/>
    <w:rsid w:val="0048676D"/>
    <w:rsid w:val="00487E71"/>
    <w:rsid w:val="0049366B"/>
    <w:rsid w:val="00496C01"/>
    <w:rsid w:val="00496F3F"/>
    <w:rsid w:val="00496FAE"/>
    <w:rsid w:val="004A2268"/>
    <w:rsid w:val="004A4AF6"/>
    <w:rsid w:val="004B1453"/>
    <w:rsid w:val="004B25E0"/>
    <w:rsid w:val="004B4932"/>
    <w:rsid w:val="004B7DB7"/>
    <w:rsid w:val="004C58B6"/>
    <w:rsid w:val="004C6A0A"/>
    <w:rsid w:val="004C7172"/>
    <w:rsid w:val="004D16D1"/>
    <w:rsid w:val="004D22FD"/>
    <w:rsid w:val="004D4738"/>
    <w:rsid w:val="004D5340"/>
    <w:rsid w:val="004E2036"/>
    <w:rsid w:val="004E4B8C"/>
    <w:rsid w:val="004E6569"/>
    <w:rsid w:val="004E7558"/>
    <w:rsid w:val="004F5674"/>
    <w:rsid w:val="004F6A51"/>
    <w:rsid w:val="0050306E"/>
    <w:rsid w:val="0050399F"/>
    <w:rsid w:val="00505F0C"/>
    <w:rsid w:val="00507106"/>
    <w:rsid w:val="0051113C"/>
    <w:rsid w:val="00512166"/>
    <w:rsid w:val="00516FBB"/>
    <w:rsid w:val="005232A8"/>
    <w:rsid w:val="005235A3"/>
    <w:rsid w:val="0052392C"/>
    <w:rsid w:val="00523FD4"/>
    <w:rsid w:val="00526614"/>
    <w:rsid w:val="005361B7"/>
    <w:rsid w:val="00537F55"/>
    <w:rsid w:val="00542E90"/>
    <w:rsid w:val="00547F68"/>
    <w:rsid w:val="00551B79"/>
    <w:rsid w:val="00553179"/>
    <w:rsid w:val="005545B0"/>
    <w:rsid w:val="00556D89"/>
    <w:rsid w:val="005604D5"/>
    <w:rsid w:val="0056075D"/>
    <w:rsid w:val="005648B0"/>
    <w:rsid w:val="005666D7"/>
    <w:rsid w:val="00571B14"/>
    <w:rsid w:val="0057613D"/>
    <w:rsid w:val="00580F97"/>
    <w:rsid w:val="005827F7"/>
    <w:rsid w:val="005831A0"/>
    <w:rsid w:val="00593FFC"/>
    <w:rsid w:val="005948BA"/>
    <w:rsid w:val="005949CB"/>
    <w:rsid w:val="00595ACB"/>
    <w:rsid w:val="00596571"/>
    <w:rsid w:val="005965CD"/>
    <w:rsid w:val="005977B1"/>
    <w:rsid w:val="005A25A2"/>
    <w:rsid w:val="005A35C4"/>
    <w:rsid w:val="005A3B2C"/>
    <w:rsid w:val="005A4ED4"/>
    <w:rsid w:val="005A54F8"/>
    <w:rsid w:val="005A7FF2"/>
    <w:rsid w:val="005B12AA"/>
    <w:rsid w:val="005B140E"/>
    <w:rsid w:val="005B1FD3"/>
    <w:rsid w:val="005B20A0"/>
    <w:rsid w:val="005B3877"/>
    <w:rsid w:val="005C0457"/>
    <w:rsid w:val="005C461A"/>
    <w:rsid w:val="005C486B"/>
    <w:rsid w:val="005D3493"/>
    <w:rsid w:val="005D3C46"/>
    <w:rsid w:val="005D6C35"/>
    <w:rsid w:val="005D6DA2"/>
    <w:rsid w:val="005D7BED"/>
    <w:rsid w:val="005E2F55"/>
    <w:rsid w:val="005E3760"/>
    <w:rsid w:val="005E42DA"/>
    <w:rsid w:val="005E5CE2"/>
    <w:rsid w:val="005F1454"/>
    <w:rsid w:val="005F26E7"/>
    <w:rsid w:val="005F3FD8"/>
    <w:rsid w:val="005F695F"/>
    <w:rsid w:val="005F73F8"/>
    <w:rsid w:val="005F7A89"/>
    <w:rsid w:val="00600B34"/>
    <w:rsid w:val="00601C33"/>
    <w:rsid w:val="006039F6"/>
    <w:rsid w:val="00604D35"/>
    <w:rsid w:val="006110F0"/>
    <w:rsid w:val="006135B6"/>
    <w:rsid w:val="00614D4A"/>
    <w:rsid w:val="00615347"/>
    <w:rsid w:val="00624CFA"/>
    <w:rsid w:val="006316F7"/>
    <w:rsid w:val="006358BE"/>
    <w:rsid w:val="00642A9F"/>
    <w:rsid w:val="00643D2C"/>
    <w:rsid w:val="0064646A"/>
    <w:rsid w:val="00655CD6"/>
    <w:rsid w:val="00664C38"/>
    <w:rsid w:val="0067041A"/>
    <w:rsid w:val="006750B2"/>
    <w:rsid w:val="00675F79"/>
    <w:rsid w:val="00680826"/>
    <w:rsid w:val="00681906"/>
    <w:rsid w:val="00681F2D"/>
    <w:rsid w:val="00683860"/>
    <w:rsid w:val="00683AC6"/>
    <w:rsid w:val="00684985"/>
    <w:rsid w:val="006860BD"/>
    <w:rsid w:val="00686CC2"/>
    <w:rsid w:val="00690EAD"/>
    <w:rsid w:val="006A6E03"/>
    <w:rsid w:val="006A7169"/>
    <w:rsid w:val="006B21A3"/>
    <w:rsid w:val="006B225C"/>
    <w:rsid w:val="006C12F8"/>
    <w:rsid w:val="006C15AA"/>
    <w:rsid w:val="006C2E79"/>
    <w:rsid w:val="006C4799"/>
    <w:rsid w:val="006C4FF0"/>
    <w:rsid w:val="006C58DE"/>
    <w:rsid w:val="006D00C0"/>
    <w:rsid w:val="006D3731"/>
    <w:rsid w:val="006D7E24"/>
    <w:rsid w:val="006E2116"/>
    <w:rsid w:val="006E305F"/>
    <w:rsid w:val="006E371D"/>
    <w:rsid w:val="006E6232"/>
    <w:rsid w:val="006F0F1D"/>
    <w:rsid w:val="006F2364"/>
    <w:rsid w:val="006F5F2E"/>
    <w:rsid w:val="006F7F3C"/>
    <w:rsid w:val="007003F2"/>
    <w:rsid w:val="007060FB"/>
    <w:rsid w:val="00706422"/>
    <w:rsid w:val="00707621"/>
    <w:rsid w:val="00715BAA"/>
    <w:rsid w:val="007213AF"/>
    <w:rsid w:val="00723F6B"/>
    <w:rsid w:val="00732FE9"/>
    <w:rsid w:val="00734507"/>
    <w:rsid w:val="00744520"/>
    <w:rsid w:val="00744F8C"/>
    <w:rsid w:val="00746226"/>
    <w:rsid w:val="00747AF2"/>
    <w:rsid w:val="00756F04"/>
    <w:rsid w:val="00760E62"/>
    <w:rsid w:val="00760EE6"/>
    <w:rsid w:val="00761134"/>
    <w:rsid w:val="00764EF9"/>
    <w:rsid w:val="007663C9"/>
    <w:rsid w:val="00767CC9"/>
    <w:rsid w:val="007711A2"/>
    <w:rsid w:val="0077265A"/>
    <w:rsid w:val="007734FF"/>
    <w:rsid w:val="00775A8C"/>
    <w:rsid w:val="007768B0"/>
    <w:rsid w:val="007831F5"/>
    <w:rsid w:val="007856B6"/>
    <w:rsid w:val="007859C5"/>
    <w:rsid w:val="00786AC2"/>
    <w:rsid w:val="007A05CF"/>
    <w:rsid w:val="007A3F24"/>
    <w:rsid w:val="007A4792"/>
    <w:rsid w:val="007A609F"/>
    <w:rsid w:val="007B05EA"/>
    <w:rsid w:val="007B1292"/>
    <w:rsid w:val="007B24E2"/>
    <w:rsid w:val="007B44AF"/>
    <w:rsid w:val="007B51B3"/>
    <w:rsid w:val="007B645A"/>
    <w:rsid w:val="007C1B95"/>
    <w:rsid w:val="007C2131"/>
    <w:rsid w:val="007C2D1C"/>
    <w:rsid w:val="007C3737"/>
    <w:rsid w:val="007C6237"/>
    <w:rsid w:val="007C679F"/>
    <w:rsid w:val="007D0255"/>
    <w:rsid w:val="007E194E"/>
    <w:rsid w:val="007E27F9"/>
    <w:rsid w:val="007E40BE"/>
    <w:rsid w:val="007E4A17"/>
    <w:rsid w:val="007E4B9F"/>
    <w:rsid w:val="007E5DE1"/>
    <w:rsid w:val="007E6E03"/>
    <w:rsid w:val="007E748C"/>
    <w:rsid w:val="007F0AD6"/>
    <w:rsid w:val="007F0DEE"/>
    <w:rsid w:val="007F403F"/>
    <w:rsid w:val="00802C0F"/>
    <w:rsid w:val="008062E0"/>
    <w:rsid w:val="00810596"/>
    <w:rsid w:val="008106A0"/>
    <w:rsid w:val="00811167"/>
    <w:rsid w:val="00814120"/>
    <w:rsid w:val="008142C7"/>
    <w:rsid w:val="00815BA4"/>
    <w:rsid w:val="008179D5"/>
    <w:rsid w:val="00820783"/>
    <w:rsid w:val="008256FB"/>
    <w:rsid w:val="0082590C"/>
    <w:rsid w:val="008266B3"/>
    <w:rsid w:val="00827574"/>
    <w:rsid w:val="00827BC8"/>
    <w:rsid w:val="0083034A"/>
    <w:rsid w:val="0083189A"/>
    <w:rsid w:val="00831C03"/>
    <w:rsid w:val="0083355D"/>
    <w:rsid w:val="00833ABD"/>
    <w:rsid w:val="0083610E"/>
    <w:rsid w:val="00836E7C"/>
    <w:rsid w:val="008406E3"/>
    <w:rsid w:val="008475BA"/>
    <w:rsid w:val="008506A0"/>
    <w:rsid w:val="00853DA7"/>
    <w:rsid w:val="00853F28"/>
    <w:rsid w:val="00857116"/>
    <w:rsid w:val="00873250"/>
    <w:rsid w:val="00873D9E"/>
    <w:rsid w:val="00874034"/>
    <w:rsid w:val="00874728"/>
    <w:rsid w:val="0087777A"/>
    <w:rsid w:val="00882EC4"/>
    <w:rsid w:val="008950DA"/>
    <w:rsid w:val="00895C5F"/>
    <w:rsid w:val="00896408"/>
    <w:rsid w:val="008978BA"/>
    <w:rsid w:val="00897BD0"/>
    <w:rsid w:val="008B423C"/>
    <w:rsid w:val="008B49F9"/>
    <w:rsid w:val="008B4CB4"/>
    <w:rsid w:val="008B6685"/>
    <w:rsid w:val="008B6CED"/>
    <w:rsid w:val="008C20C6"/>
    <w:rsid w:val="008C3A89"/>
    <w:rsid w:val="008C3CD3"/>
    <w:rsid w:val="008C7233"/>
    <w:rsid w:val="008D0899"/>
    <w:rsid w:val="008D26EE"/>
    <w:rsid w:val="008D33F6"/>
    <w:rsid w:val="008D3C9E"/>
    <w:rsid w:val="008D41BF"/>
    <w:rsid w:val="008D606B"/>
    <w:rsid w:val="008E07FD"/>
    <w:rsid w:val="008E177C"/>
    <w:rsid w:val="008E1BAE"/>
    <w:rsid w:val="008E5A42"/>
    <w:rsid w:val="008F0B52"/>
    <w:rsid w:val="008F7757"/>
    <w:rsid w:val="009027D0"/>
    <w:rsid w:val="009035E2"/>
    <w:rsid w:val="00903789"/>
    <w:rsid w:val="00911B73"/>
    <w:rsid w:val="00911FC1"/>
    <w:rsid w:val="00912B30"/>
    <w:rsid w:val="009134BC"/>
    <w:rsid w:val="009160A5"/>
    <w:rsid w:val="0092222E"/>
    <w:rsid w:val="00923D3C"/>
    <w:rsid w:val="0092641A"/>
    <w:rsid w:val="00931B6D"/>
    <w:rsid w:val="00936DBF"/>
    <w:rsid w:val="00944F8C"/>
    <w:rsid w:val="00946C3F"/>
    <w:rsid w:val="00951ADA"/>
    <w:rsid w:val="0095693A"/>
    <w:rsid w:val="00961B02"/>
    <w:rsid w:val="009628F8"/>
    <w:rsid w:val="009658F9"/>
    <w:rsid w:val="00967A56"/>
    <w:rsid w:val="00972B16"/>
    <w:rsid w:val="009754EA"/>
    <w:rsid w:val="00975EC4"/>
    <w:rsid w:val="00976372"/>
    <w:rsid w:val="00987545"/>
    <w:rsid w:val="0099044B"/>
    <w:rsid w:val="009912C8"/>
    <w:rsid w:val="009927CA"/>
    <w:rsid w:val="009944B8"/>
    <w:rsid w:val="00994CA2"/>
    <w:rsid w:val="009A3DE9"/>
    <w:rsid w:val="009A3E45"/>
    <w:rsid w:val="009A5EA9"/>
    <w:rsid w:val="009A6537"/>
    <w:rsid w:val="009B072A"/>
    <w:rsid w:val="009B67A3"/>
    <w:rsid w:val="009B6B5B"/>
    <w:rsid w:val="009C2EBA"/>
    <w:rsid w:val="009C3122"/>
    <w:rsid w:val="009C4065"/>
    <w:rsid w:val="009D6511"/>
    <w:rsid w:val="009E1E47"/>
    <w:rsid w:val="009E4056"/>
    <w:rsid w:val="009E5E53"/>
    <w:rsid w:val="009E7147"/>
    <w:rsid w:val="009E7CE7"/>
    <w:rsid w:val="009F125B"/>
    <w:rsid w:val="009F3F43"/>
    <w:rsid w:val="009F41C3"/>
    <w:rsid w:val="009F4233"/>
    <w:rsid w:val="00A01288"/>
    <w:rsid w:val="00A01D39"/>
    <w:rsid w:val="00A02A77"/>
    <w:rsid w:val="00A02CB9"/>
    <w:rsid w:val="00A065BF"/>
    <w:rsid w:val="00A101A3"/>
    <w:rsid w:val="00A14E7F"/>
    <w:rsid w:val="00A156D7"/>
    <w:rsid w:val="00A16D48"/>
    <w:rsid w:val="00A2288E"/>
    <w:rsid w:val="00A23ECA"/>
    <w:rsid w:val="00A241F4"/>
    <w:rsid w:val="00A24533"/>
    <w:rsid w:val="00A25247"/>
    <w:rsid w:val="00A30CFD"/>
    <w:rsid w:val="00A34A0D"/>
    <w:rsid w:val="00A34FEF"/>
    <w:rsid w:val="00A352A9"/>
    <w:rsid w:val="00A400FA"/>
    <w:rsid w:val="00A44724"/>
    <w:rsid w:val="00A45649"/>
    <w:rsid w:val="00A47A35"/>
    <w:rsid w:val="00A50D64"/>
    <w:rsid w:val="00A50F7A"/>
    <w:rsid w:val="00A5124B"/>
    <w:rsid w:val="00A53F6E"/>
    <w:rsid w:val="00A551A5"/>
    <w:rsid w:val="00A569B6"/>
    <w:rsid w:val="00A57B03"/>
    <w:rsid w:val="00A60789"/>
    <w:rsid w:val="00A6190E"/>
    <w:rsid w:val="00A62A67"/>
    <w:rsid w:val="00A63564"/>
    <w:rsid w:val="00A6410B"/>
    <w:rsid w:val="00A64C87"/>
    <w:rsid w:val="00A65D6C"/>
    <w:rsid w:val="00A67D0E"/>
    <w:rsid w:val="00A70299"/>
    <w:rsid w:val="00A703AB"/>
    <w:rsid w:val="00A70D49"/>
    <w:rsid w:val="00A72547"/>
    <w:rsid w:val="00A77D99"/>
    <w:rsid w:val="00A837F8"/>
    <w:rsid w:val="00A84D8B"/>
    <w:rsid w:val="00A86FE3"/>
    <w:rsid w:val="00A87226"/>
    <w:rsid w:val="00AA1A77"/>
    <w:rsid w:val="00AA203C"/>
    <w:rsid w:val="00AB1654"/>
    <w:rsid w:val="00AB25CF"/>
    <w:rsid w:val="00AB41AF"/>
    <w:rsid w:val="00AB788D"/>
    <w:rsid w:val="00AC1D9A"/>
    <w:rsid w:val="00AC5862"/>
    <w:rsid w:val="00AD0D29"/>
    <w:rsid w:val="00AD1597"/>
    <w:rsid w:val="00AD4F72"/>
    <w:rsid w:val="00AD60D5"/>
    <w:rsid w:val="00AD781E"/>
    <w:rsid w:val="00AE0700"/>
    <w:rsid w:val="00AE51C2"/>
    <w:rsid w:val="00AF2E1E"/>
    <w:rsid w:val="00AF34FE"/>
    <w:rsid w:val="00B017A6"/>
    <w:rsid w:val="00B04D58"/>
    <w:rsid w:val="00B12C67"/>
    <w:rsid w:val="00B16C9B"/>
    <w:rsid w:val="00B17C5F"/>
    <w:rsid w:val="00B201AB"/>
    <w:rsid w:val="00B24000"/>
    <w:rsid w:val="00B256D4"/>
    <w:rsid w:val="00B31064"/>
    <w:rsid w:val="00B37FB7"/>
    <w:rsid w:val="00B40732"/>
    <w:rsid w:val="00B5107C"/>
    <w:rsid w:val="00B51411"/>
    <w:rsid w:val="00B52280"/>
    <w:rsid w:val="00B527CB"/>
    <w:rsid w:val="00B55231"/>
    <w:rsid w:val="00B608B5"/>
    <w:rsid w:val="00B62714"/>
    <w:rsid w:val="00B63A31"/>
    <w:rsid w:val="00B6481B"/>
    <w:rsid w:val="00B65D32"/>
    <w:rsid w:val="00B66286"/>
    <w:rsid w:val="00B66F9D"/>
    <w:rsid w:val="00B73914"/>
    <w:rsid w:val="00B75B90"/>
    <w:rsid w:val="00B92DD1"/>
    <w:rsid w:val="00B952F6"/>
    <w:rsid w:val="00BA7E21"/>
    <w:rsid w:val="00BB41DB"/>
    <w:rsid w:val="00BB4D69"/>
    <w:rsid w:val="00BC0F81"/>
    <w:rsid w:val="00BC4B20"/>
    <w:rsid w:val="00BC5D5E"/>
    <w:rsid w:val="00BC6455"/>
    <w:rsid w:val="00BD1BC8"/>
    <w:rsid w:val="00BD27D7"/>
    <w:rsid w:val="00BD5701"/>
    <w:rsid w:val="00BD5FE8"/>
    <w:rsid w:val="00BD667C"/>
    <w:rsid w:val="00BD7994"/>
    <w:rsid w:val="00BE027D"/>
    <w:rsid w:val="00BE28CD"/>
    <w:rsid w:val="00BE4E69"/>
    <w:rsid w:val="00BE63A5"/>
    <w:rsid w:val="00BE724C"/>
    <w:rsid w:val="00BF1F3C"/>
    <w:rsid w:val="00BF307F"/>
    <w:rsid w:val="00BF3C5F"/>
    <w:rsid w:val="00C01695"/>
    <w:rsid w:val="00C024F7"/>
    <w:rsid w:val="00C03430"/>
    <w:rsid w:val="00C03D7B"/>
    <w:rsid w:val="00C05533"/>
    <w:rsid w:val="00C150EA"/>
    <w:rsid w:val="00C21A31"/>
    <w:rsid w:val="00C27A99"/>
    <w:rsid w:val="00C364A3"/>
    <w:rsid w:val="00C43A7B"/>
    <w:rsid w:val="00C46973"/>
    <w:rsid w:val="00C50D41"/>
    <w:rsid w:val="00C51234"/>
    <w:rsid w:val="00C550F1"/>
    <w:rsid w:val="00C6038C"/>
    <w:rsid w:val="00C606DE"/>
    <w:rsid w:val="00C629FE"/>
    <w:rsid w:val="00C64EA6"/>
    <w:rsid w:val="00C669D6"/>
    <w:rsid w:val="00C70A36"/>
    <w:rsid w:val="00C70FE6"/>
    <w:rsid w:val="00C7153B"/>
    <w:rsid w:val="00C72918"/>
    <w:rsid w:val="00C75C63"/>
    <w:rsid w:val="00C8059B"/>
    <w:rsid w:val="00C87595"/>
    <w:rsid w:val="00C91BA6"/>
    <w:rsid w:val="00C93A39"/>
    <w:rsid w:val="00C94C8C"/>
    <w:rsid w:val="00CA0E8A"/>
    <w:rsid w:val="00CA1813"/>
    <w:rsid w:val="00CA1D6C"/>
    <w:rsid w:val="00CA2280"/>
    <w:rsid w:val="00CA3BD7"/>
    <w:rsid w:val="00CB4D94"/>
    <w:rsid w:val="00CC1B57"/>
    <w:rsid w:val="00CC7954"/>
    <w:rsid w:val="00CD1B9A"/>
    <w:rsid w:val="00CD355D"/>
    <w:rsid w:val="00CD7DAA"/>
    <w:rsid w:val="00CE12F8"/>
    <w:rsid w:val="00CE2C1A"/>
    <w:rsid w:val="00CE2C3B"/>
    <w:rsid w:val="00CF0B89"/>
    <w:rsid w:val="00CF3A91"/>
    <w:rsid w:val="00CF5E03"/>
    <w:rsid w:val="00CF6A52"/>
    <w:rsid w:val="00D018E7"/>
    <w:rsid w:val="00D01C3A"/>
    <w:rsid w:val="00D055E2"/>
    <w:rsid w:val="00D07128"/>
    <w:rsid w:val="00D12ADF"/>
    <w:rsid w:val="00D13656"/>
    <w:rsid w:val="00D2256E"/>
    <w:rsid w:val="00D245AA"/>
    <w:rsid w:val="00D30146"/>
    <w:rsid w:val="00D31944"/>
    <w:rsid w:val="00D336C0"/>
    <w:rsid w:val="00D33DCF"/>
    <w:rsid w:val="00D355AB"/>
    <w:rsid w:val="00D36C27"/>
    <w:rsid w:val="00D37E7D"/>
    <w:rsid w:val="00D4107A"/>
    <w:rsid w:val="00D47CC9"/>
    <w:rsid w:val="00D56DA4"/>
    <w:rsid w:val="00D60AC9"/>
    <w:rsid w:val="00D65961"/>
    <w:rsid w:val="00D731E5"/>
    <w:rsid w:val="00D77502"/>
    <w:rsid w:val="00D81474"/>
    <w:rsid w:val="00D839C1"/>
    <w:rsid w:val="00D858F6"/>
    <w:rsid w:val="00D85FDF"/>
    <w:rsid w:val="00D87939"/>
    <w:rsid w:val="00D91406"/>
    <w:rsid w:val="00D949C5"/>
    <w:rsid w:val="00D94C0B"/>
    <w:rsid w:val="00D97A30"/>
    <w:rsid w:val="00DA1554"/>
    <w:rsid w:val="00DA1E32"/>
    <w:rsid w:val="00DA2CC6"/>
    <w:rsid w:val="00DA3DBE"/>
    <w:rsid w:val="00DA5123"/>
    <w:rsid w:val="00DA739B"/>
    <w:rsid w:val="00DC4AE8"/>
    <w:rsid w:val="00DC6A54"/>
    <w:rsid w:val="00DD1854"/>
    <w:rsid w:val="00DD3216"/>
    <w:rsid w:val="00DD7787"/>
    <w:rsid w:val="00DD7F11"/>
    <w:rsid w:val="00DE228F"/>
    <w:rsid w:val="00DE2FA1"/>
    <w:rsid w:val="00DE30FD"/>
    <w:rsid w:val="00DE4248"/>
    <w:rsid w:val="00DE7704"/>
    <w:rsid w:val="00DF0183"/>
    <w:rsid w:val="00DF0F0B"/>
    <w:rsid w:val="00DF1326"/>
    <w:rsid w:val="00DF5F83"/>
    <w:rsid w:val="00DF602F"/>
    <w:rsid w:val="00DF6821"/>
    <w:rsid w:val="00DF7D82"/>
    <w:rsid w:val="00E018C2"/>
    <w:rsid w:val="00E06442"/>
    <w:rsid w:val="00E07147"/>
    <w:rsid w:val="00E07597"/>
    <w:rsid w:val="00E079FC"/>
    <w:rsid w:val="00E11EA5"/>
    <w:rsid w:val="00E16266"/>
    <w:rsid w:val="00E21F50"/>
    <w:rsid w:val="00E26EE6"/>
    <w:rsid w:val="00E2737B"/>
    <w:rsid w:val="00E32E2E"/>
    <w:rsid w:val="00E37309"/>
    <w:rsid w:val="00E40995"/>
    <w:rsid w:val="00E4371D"/>
    <w:rsid w:val="00E43AEA"/>
    <w:rsid w:val="00E44004"/>
    <w:rsid w:val="00E4793D"/>
    <w:rsid w:val="00E47FBB"/>
    <w:rsid w:val="00E503A5"/>
    <w:rsid w:val="00E50836"/>
    <w:rsid w:val="00E534A6"/>
    <w:rsid w:val="00E54BC4"/>
    <w:rsid w:val="00E55F50"/>
    <w:rsid w:val="00E6250F"/>
    <w:rsid w:val="00E66CE0"/>
    <w:rsid w:val="00E66F92"/>
    <w:rsid w:val="00E7159A"/>
    <w:rsid w:val="00E71F57"/>
    <w:rsid w:val="00E736A3"/>
    <w:rsid w:val="00E7703D"/>
    <w:rsid w:val="00E77FC3"/>
    <w:rsid w:val="00E81732"/>
    <w:rsid w:val="00E84F6D"/>
    <w:rsid w:val="00E852CE"/>
    <w:rsid w:val="00E86EB6"/>
    <w:rsid w:val="00E87895"/>
    <w:rsid w:val="00E978B3"/>
    <w:rsid w:val="00EA1F2D"/>
    <w:rsid w:val="00EA43B2"/>
    <w:rsid w:val="00EA6A78"/>
    <w:rsid w:val="00EA70AB"/>
    <w:rsid w:val="00EB073E"/>
    <w:rsid w:val="00EB1A9F"/>
    <w:rsid w:val="00EB3ED4"/>
    <w:rsid w:val="00EB4E4E"/>
    <w:rsid w:val="00EB6298"/>
    <w:rsid w:val="00EB6A64"/>
    <w:rsid w:val="00EB7593"/>
    <w:rsid w:val="00EC1498"/>
    <w:rsid w:val="00EC395C"/>
    <w:rsid w:val="00EC4798"/>
    <w:rsid w:val="00ED002B"/>
    <w:rsid w:val="00ED271C"/>
    <w:rsid w:val="00ED4650"/>
    <w:rsid w:val="00ED500C"/>
    <w:rsid w:val="00ED625D"/>
    <w:rsid w:val="00EE1D6A"/>
    <w:rsid w:val="00EE5A09"/>
    <w:rsid w:val="00EE670F"/>
    <w:rsid w:val="00EF0C15"/>
    <w:rsid w:val="00EF3002"/>
    <w:rsid w:val="00F101FA"/>
    <w:rsid w:val="00F10965"/>
    <w:rsid w:val="00F1220C"/>
    <w:rsid w:val="00F14E60"/>
    <w:rsid w:val="00F24739"/>
    <w:rsid w:val="00F266C9"/>
    <w:rsid w:val="00F303D2"/>
    <w:rsid w:val="00F30D2C"/>
    <w:rsid w:val="00F3178F"/>
    <w:rsid w:val="00F527AB"/>
    <w:rsid w:val="00F56CD4"/>
    <w:rsid w:val="00F62B8F"/>
    <w:rsid w:val="00F62E5D"/>
    <w:rsid w:val="00F64FAA"/>
    <w:rsid w:val="00F70AFA"/>
    <w:rsid w:val="00F7141A"/>
    <w:rsid w:val="00F9011F"/>
    <w:rsid w:val="00F90508"/>
    <w:rsid w:val="00F90ED0"/>
    <w:rsid w:val="00F920A2"/>
    <w:rsid w:val="00F923E9"/>
    <w:rsid w:val="00F94203"/>
    <w:rsid w:val="00F975F7"/>
    <w:rsid w:val="00FA0F02"/>
    <w:rsid w:val="00FA3712"/>
    <w:rsid w:val="00FA55BF"/>
    <w:rsid w:val="00FA6E95"/>
    <w:rsid w:val="00FB7236"/>
    <w:rsid w:val="00FC2F1F"/>
    <w:rsid w:val="00FC62CC"/>
    <w:rsid w:val="00FD1318"/>
    <w:rsid w:val="00FD1F37"/>
    <w:rsid w:val="00FD3268"/>
    <w:rsid w:val="00FD3818"/>
    <w:rsid w:val="00FD3B4A"/>
    <w:rsid w:val="00FE1E7E"/>
    <w:rsid w:val="00FE2DDB"/>
    <w:rsid w:val="00FE3485"/>
    <w:rsid w:val="00FE47CB"/>
    <w:rsid w:val="00FE5AE1"/>
    <w:rsid w:val="00FF12F1"/>
    <w:rsid w:val="00FF183F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D4492"/>
  <w15:docId w15:val="{C5B41169-5FC3-4BB8-BBC6-7729BE7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A09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EE5A09"/>
    <w:pPr>
      <w:spacing w:after="120"/>
      <w:outlineLvl w:val="0"/>
    </w:pPr>
    <w:rPr>
      <w:rFonts w:cs="Arial"/>
      <w:b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701"/>
        <w:tab w:val="left" w:pos="2835"/>
      </w:tabs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tabs>
        <w:tab w:val="left" w:pos="1135"/>
      </w:tabs>
      <w:ind w:left="708" w:firstLine="1134"/>
      <w:jc w:val="both"/>
      <w:outlineLvl w:val="4"/>
    </w:pPr>
    <w:rPr>
      <w:rFonts w:ascii="Courier" w:hAnsi="Courier"/>
      <w:b/>
    </w:rPr>
  </w:style>
  <w:style w:type="paragraph" w:styleId="Titre6">
    <w:name w:val="heading 6"/>
    <w:basedOn w:val="Normal"/>
    <w:next w:val="Normal"/>
    <w:qFormat/>
    <w:pPr>
      <w:keepNext/>
      <w:spacing w:before="120" w:after="120"/>
      <w:outlineLvl w:val="5"/>
    </w:pPr>
    <w:rPr>
      <w:i/>
      <w:u w:val="single"/>
    </w:rPr>
  </w:style>
  <w:style w:type="paragraph" w:styleId="Titre7">
    <w:name w:val="heading 7"/>
    <w:basedOn w:val="Normal"/>
    <w:next w:val="Normal"/>
    <w:qFormat/>
    <w:pPr>
      <w:keepNext/>
      <w:spacing w:before="120" w:after="120"/>
      <w:outlineLvl w:val="6"/>
    </w:pPr>
    <w:rPr>
      <w:i/>
    </w:rPr>
  </w:style>
  <w:style w:type="paragraph" w:styleId="Titre9">
    <w:name w:val="heading 9"/>
    <w:basedOn w:val="Normal"/>
    <w:next w:val="Normal"/>
    <w:qFormat/>
    <w:pPr>
      <w:tabs>
        <w:tab w:val="left" w:pos="1135"/>
      </w:tabs>
      <w:ind w:left="708" w:firstLine="1134"/>
      <w:jc w:val="both"/>
      <w:outlineLvl w:val="8"/>
    </w:pPr>
    <w:rPr>
      <w:rFonts w:ascii="Courier" w:hAnsi="Courier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36"/>
    </w:rPr>
  </w:style>
  <w:style w:type="paragraph" w:styleId="Sous-titre">
    <w:name w:val="Subtitle"/>
    <w:basedOn w:val="Normal"/>
    <w:link w:val="Sous-titreCar"/>
    <w:qFormat/>
    <w:pPr>
      <w:jc w:val="center"/>
    </w:pPr>
    <w:rPr>
      <w:sz w:val="36"/>
    </w:rPr>
  </w:style>
  <w:style w:type="paragraph" w:styleId="Corpsdetexte">
    <w:name w:val="Body Text"/>
    <w:basedOn w:val="Normal"/>
    <w:pPr>
      <w:tabs>
        <w:tab w:val="left" w:pos="1701"/>
        <w:tab w:val="left" w:pos="2835"/>
      </w:tabs>
      <w:jc w:val="both"/>
    </w:pPr>
    <w:rPr>
      <w:b/>
      <w:i/>
      <w:sz w:val="24"/>
    </w:rPr>
  </w:style>
  <w:style w:type="paragraph" w:styleId="Retraitcorpsdetexte">
    <w:name w:val="Body Text Indent"/>
    <w:basedOn w:val="Normal"/>
    <w:pPr>
      <w:tabs>
        <w:tab w:val="left" w:pos="1701"/>
        <w:tab w:val="left" w:pos="2835"/>
      </w:tabs>
      <w:ind w:firstLine="567"/>
      <w:jc w:val="both"/>
    </w:pPr>
  </w:style>
  <w:style w:type="paragraph" w:styleId="Corpsdetexte2">
    <w:name w:val="Body Text 2"/>
    <w:basedOn w:val="Normal"/>
    <w:link w:val="Corpsdetexte2Car"/>
    <w:pPr>
      <w:tabs>
        <w:tab w:val="left" w:pos="2835"/>
      </w:tabs>
      <w:jc w:val="center"/>
    </w:pPr>
    <w:rPr>
      <w:sz w:val="28"/>
    </w:rPr>
  </w:style>
  <w:style w:type="paragraph" w:styleId="Retraitcorpsdetexte2">
    <w:name w:val="Body Text Indent 2"/>
    <w:basedOn w:val="Normal"/>
    <w:pPr>
      <w:tabs>
        <w:tab w:val="left" w:pos="1701"/>
        <w:tab w:val="left" w:pos="2835"/>
      </w:tabs>
      <w:ind w:firstLine="709"/>
      <w:jc w:val="both"/>
    </w:pPr>
  </w:style>
  <w:style w:type="paragraph" w:customStyle="1" w:styleId="adresse">
    <w:name w:val="adresse"/>
    <w:pPr>
      <w:spacing w:line="360" w:lineRule="atLeast"/>
    </w:pPr>
    <w:rPr>
      <w:rFonts w:ascii="Arial" w:hAnsi="Arial"/>
      <w:sz w:val="22"/>
    </w:rPr>
  </w:style>
  <w:style w:type="paragraph" w:customStyle="1" w:styleId="PoliceNormale">
    <w:name w:val="PoliceNormale"/>
    <w:rPr>
      <w:rFonts w:ascii="Arial" w:hAnsi="Arial"/>
    </w:rPr>
  </w:style>
  <w:style w:type="paragraph" w:customStyle="1" w:styleId="piedgarde">
    <w:name w:val="piedgarde"/>
    <w:basedOn w:val="PoliceNormale"/>
    <w:pPr>
      <w:jc w:val="center"/>
    </w:pPr>
    <w:rPr>
      <w:b/>
    </w:rPr>
  </w:style>
  <w:style w:type="paragraph" w:customStyle="1" w:styleId="tetelogo">
    <w:name w:val="tete_logo"/>
    <w:pPr>
      <w:jc w:val="center"/>
    </w:pPr>
    <w:rPr>
      <w:rFonts w:ascii="Courier" w:hAnsi="Courier"/>
    </w:rPr>
  </w:style>
  <w:style w:type="paragraph" w:customStyle="1" w:styleId="TitreThme">
    <w:name w:val="Titre Thème"/>
    <w:basedOn w:val="PoliceNormale"/>
    <w:next w:val="Normal"/>
    <w:pPr>
      <w:pageBreakBefore/>
      <w:jc w:val="center"/>
    </w:pPr>
    <w:rPr>
      <w:b/>
      <w:sz w:val="22"/>
    </w:rPr>
  </w:style>
  <w:style w:type="paragraph" w:customStyle="1" w:styleId="Entit">
    <w:name w:val="Entité"/>
    <w:pPr>
      <w:tabs>
        <w:tab w:val="left" w:pos="1418"/>
      </w:tabs>
      <w:spacing w:before="60" w:after="60"/>
    </w:pPr>
    <w:rPr>
      <w:rFonts w:ascii="Arial" w:hAnsi="Arial"/>
      <w:sz w:val="16"/>
    </w:rPr>
  </w:style>
  <w:style w:type="paragraph" w:styleId="Corpsdetexte3">
    <w:name w:val="Body Text 3"/>
    <w:basedOn w:val="Normal"/>
    <w:pPr>
      <w:spacing w:before="120" w:after="120"/>
    </w:pPr>
    <w:rPr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Grilledutableau">
    <w:name w:val="Table Grid"/>
    <w:basedOn w:val="TableauNormal"/>
    <w:rsid w:val="00F317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7D0255"/>
    <w:pPr>
      <w:spacing w:after="160" w:line="240" w:lineRule="exact"/>
      <w:jc w:val="both"/>
    </w:pPr>
    <w:rPr>
      <w:rFonts w:ascii="Tahoma" w:hAnsi="Tahoma" w:cs="Arial"/>
      <w:bCs/>
      <w:sz w:val="24"/>
      <w:lang w:val="en-US" w:eastAsia="en-US"/>
    </w:rPr>
  </w:style>
  <w:style w:type="paragraph" w:styleId="Textedebulles">
    <w:name w:val="Balloon Text"/>
    <w:basedOn w:val="Normal"/>
    <w:semiHidden/>
    <w:rsid w:val="002214C1"/>
    <w:rPr>
      <w:rFonts w:ascii="Tahoma" w:hAnsi="Tahoma" w:cs="Tahoma"/>
      <w:sz w:val="16"/>
      <w:szCs w:val="16"/>
    </w:rPr>
  </w:style>
  <w:style w:type="character" w:customStyle="1" w:styleId="PolRg">
    <w:name w:val="Pol_Rg"/>
    <w:rsid w:val="002214C1"/>
    <w:rPr>
      <w:color w:val="FF0000"/>
    </w:rPr>
  </w:style>
  <w:style w:type="paragraph" w:styleId="Paragraphedeliste">
    <w:name w:val="List Paragraph"/>
    <w:basedOn w:val="Normal"/>
    <w:uiPriority w:val="34"/>
    <w:qFormat/>
    <w:rsid w:val="0028769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160A5"/>
  </w:style>
  <w:style w:type="character" w:customStyle="1" w:styleId="Corpsdetexte2Car">
    <w:name w:val="Corps de texte 2 Car"/>
    <w:link w:val="Corpsdetexte2"/>
    <w:rsid w:val="004D5340"/>
    <w:rPr>
      <w:rFonts w:ascii="Arial" w:hAnsi="Arial"/>
      <w:sz w:val="28"/>
    </w:rPr>
  </w:style>
  <w:style w:type="character" w:styleId="Lienhypertexte">
    <w:name w:val="Hyperlink"/>
    <w:basedOn w:val="Policepardfaut"/>
    <w:rsid w:val="009F125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F125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07128"/>
    <w:rPr>
      <w:b/>
      <w:bCs/>
    </w:rPr>
  </w:style>
  <w:style w:type="paragraph" w:styleId="NormalWeb">
    <w:name w:val="Normal (Web)"/>
    <w:basedOn w:val="Normal"/>
    <w:uiPriority w:val="99"/>
    <w:unhideWhenUsed/>
    <w:rsid w:val="00BD5701"/>
    <w:pPr>
      <w:spacing w:after="135"/>
    </w:pPr>
    <w:rPr>
      <w:rFonts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46774"/>
    <w:rPr>
      <w:color w:val="808080"/>
    </w:rPr>
  </w:style>
  <w:style w:type="character" w:customStyle="1" w:styleId="Style1">
    <w:name w:val="Style1"/>
    <w:basedOn w:val="Policepardfaut"/>
    <w:uiPriority w:val="1"/>
    <w:qFormat/>
    <w:rsid w:val="001D078C"/>
    <w:rPr>
      <w:rFonts w:ascii="Arial" w:hAnsi="Arial"/>
      <w:color w:val="808080" w:themeColor="background1" w:themeShade="80"/>
      <w:sz w:val="22"/>
    </w:rPr>
  </w:style>
  <w:style w:type="character" w:customStyle="1" w:styleId="Titre1Car">
    <w:name w:val="Titre 1 Car"/>
    <w:basedOn w:val="Policepardfaut"/>
    <w:link w:val="Titre1"/>
    <w:rsid w:val="00507106"/>
    <w:rPr>
      <w:rFonts w:ascii="Arial" w:hAnsi="Arial" w:cs="Arial"/>
      <w:b/>
      <w:sz w:val="24"/>
      <w:szCs w:val="24"/>
    </w:rPr>
  </w:style>
  <w:style w:type="paragraph" w:customStyle="1" w:styleId="Questions">
    <w:name w:val="Questions"/>
    <w:basedOn w:val="Normal"/>
    <w:qFormat/>
    <w:rsid w:val="000E7D0D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b/>
      <w:sz w:val="21"/>
      <w:szCs w:val="22"/>
      <w:lang w:val="en-US" w:eastAsia="en-US"/>
    </w:rPr>
  </w:style>
  <w:style w:type="character" w:styleId="Marquedecommentaire">
    <w:name w:val="annotation reference"/>
    <w:basedOn w:val="Policepardfaut"/>
    <w:semiHidden/>
    <w:unhideWhenUsed/>
    <w:rsid w:val="002D52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D52E1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2D52E1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52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52E1"/>
    <w:rPr>
      <w:rFonts w:ascii="Arial" w:hAnsi="Arial"/>
      <w:b/>
      <w:bCs/>
    </w:rPr>
  </w:style>
  <w:style w:type="paragraph" w:customStyle="1" w:styleId="Answers">
    <w:name w:val="Answers"/>
    <w:basedOn w:val="Normal"/>
    <w:qFormat/>
    <w:rsid w:val="00C024F7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sz w:val="21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A3B2C"/>
    <w:rPr>
      <w:color w:val="808080"/>
      <w:shd w:val="clear" w:color="auto" w:fill="E6E6E6"/>
    </w:rPr>
  </w:style>
  <w:style w:type="paragraph" w:customStyle="1" w:styleId="text-align-justify">
    <w:name w:val="text-align-justify"/>
    <w:basedOn w:val="Normal"/>
    <w:rsid w:val="0002613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CharChar10">
    <w:name w:val="Char Char1"/>
    <w:basedOn w:val="Normal"/>
    <w:rsid w:val="00241474"/>
    <w:pPr>
      <w:spacing w:after="160" w:line="240" w:lineRule="exact"/>
      <w:jc w:val="both"/>
    </w:pPr>
    <w:rPr>
      <w:rFonts w:ascii="Tahoma" w:hAnsi="Tahoma" w:cs="Arial"/>
      <w:bCs/>
      <w:sz w:val="24"/>
      <w:lang w:val="en-US" w:eastAsia="en-US"/>
    </w:rPr>
  </w:style>
  <w:style w:type="paragraph" w:customStyle="1" w:styleId="Classdetails">
    <w:name w:val="Class details"/>
    <w:basedOn w:val="Normal"/>
    <w:qFormat/>
    <w:rsid w:val="00241474"/>
    <w:pPr>
      <w:framePr w:hSpace="187" w:wrap="around" w:vAnchor="page" w:hAnchor="margin" w:y="2579"/>
      <w:spacing w:before="120"/>
      <w:ind w:left="720" w:hanging="720"/>
    </w:pPr>
    <w:rPr>
      <w:rFonts w:ascii="Calibri" w:eastAsia="Century Gothic" w:hAnsi="Calibri"/>
      <w:sz w:val="21"/>
      <w:szCs w:val="22"/>
      <w:lang w:val="en-US" w:eastAsia="en-US"/>
    </w:rPr>
  </w:style>
  <w:style w:type="paragraph" w:customStyle="1" w:styleId="Instructionstostudents">
    <w:name w:val="Instructions to students"/>
    <w:basedOn w:val="Normal"/>
    <w:qFormat/>
    <w:rsid w:val="00241474"/>
    <w:pPr>
      <w:spacing w:before="120"/>
      <w:ind w:left="144"/>
    </w:pPr>
    <w:rPr>
      <w:rFonts w:asciiTheme="minorHAnsi" w:eastAsiaTheme="minorEastAsia" w:hAnsiTheme="minorHAnsi" w:cstheme="minorHAnsi"/>
      <w:sz w:val="21"/>
      <w:szCs w:val="22"/>
      <w:lang w:val="en-US" w:eastAsia="en-US"/>
    </w:rPr>
  </w:style>
  <w:style w:type="paragraph" w:customStyle="1" w:styleId="Standard">
    <w:name w:val="Standard"/>
    <w:rsid w:val="00DD7F11"/>
    <w:pPr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rsid w:val="00A62A67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8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8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5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21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895577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532353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1729889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4612230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2932516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fnp.cnracl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BBA89C649346E389263D8C3D536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73007-3FF8-4F48-8B02-5AC8D8143C34}"/>
      </w:docPartPr>
      <w:docPartBody>
        <w:p w:rsidR="00CA524D" w:rsidRDefault="00E57DE3">
          <w:pPr>
            <w:pStyle w:val="96BBA89C649346E389263D8C3D536899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01A1F5676644BF95A0051BD1562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89F9-B6F6-4449-BB6F-E7883CCB2A6B}"/>
      </w:docPartPr>
      <w:docPartBody>
        <w:p w:rsidR="00CA524D" w:rsidRDefault="00E57DE3">
          <w:pPr>
            <w:pStyle w:val="6C01A1F5676644BF95A0051BD15628EF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E3"/>
    <w:rsid w:val="001D2E94"/>
    <w:rsid w:val="00357EDB"/>
    <w:rsid w:val="00395FB1"/>
    <w:rsid w:val="00427A2B"/>
    <w:rsid w:val="005A624C"/>
    <w:rsid w:val="006C207F"/>
    <w:rsid w:val="006D0866"/>
    <w:rsid w:val="009E5107"/>
    <w:rsid w:val="00AD7318"/>
    <w:rsid w:val="00CA524D"/>
    <w:rsid w:val="00CC0632"/>
    <w:rsid w:val="00CF7BE7"/>
    <w:rsid w:val="00D50DEF"/>
    <w:rsid w:val="00E44DF4"/>
    <w:rsid w:val="00E57DE3"/>
    <w:rsid w:val="00EC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0DEF"/>
    <w:rPr>
      <w:color w:val="808080"/>
    </w:rPr>
  </w:style>
  <w:style w:type="paragraph" w:customStyle="1" w:styleId="DD132981E9E14512AC116C2CD21179FF">
    <w:name w:val="DD132981E9E14512AC116C2CD21179FF"/>
  </w:style>
  <w:style w:type="paragraph" w:customStyle="1" w:styleId="5FC7ACDD82044D1B97103D23A5C75430">
    <w:name w:val="5FC7ACDD82044D1B97103D23A5C75430"/>
  </w:style>
  <w:style w:type="paragraph" w:customStyle="1" w:styleId="4C5EFA3CB7AE429BA47BD13287FAE67C">
    <w:name w:val="4C5EFA3CB7AE429BA47BD13287FAE67C"/>
  </w:style>
  <w:style w:type="paragraph" w:customStyle="1" w:styleId="647347DDACF34E4A9B2121F9F0F026E5">
    <w:name w:val="647347DDACF34E4A9B2121F9F0F026E5"/>
  </w:style>
  <w:style w:type="paragraph" w:customStyle="1" w:styleId="0E17063BE1A04F0ABD9FD41408F60F13">
    <w:name w:val="0E17063BE1A04F0ABD9FD41408F60F13"/>
  </w:style>
  <w:style w:type="paragraph" w:customStyle="1" w:styleId="96BBA89C649346E389263D8C3D536899">
    <w:name w:val="96BBA89C649346E389263D8C3D536899"/>
  </w:style>
  <w:style w:type="paragraph" w:customStyle="1" w:styleId="6C01A1F5676644BF95A0051BD15628EF">
    <w:name w:val="6C01A1F5676644BF95A0051BD15628EF"/>
  </w:style>
  <w:style w:type="paragraph" w:customStyle="1" w:styleId="CE734F3800F848408A0556B45D1A1E68">
    <w:name w:val="CE734F3800F848408A0556B45D1A1E68"/>
    <w:rsid w:val="00E57DE3"/>
  </w:style>
  <w:style w:type="paragraph" w:customStyle="1" w:styleId="539FABD20FBC49C09F89F51D08E3CBD3">
    <w:name w:val="539FABD20FBC49C09F89F51D08E3CBD3"/>
    <w:rsid w:val="00E57DE3"/>
  </w:style>
  <w:style w:type="paragraph" w:customStyle="1" w:styleId="CE3F82B7BB4941C59CAFF1B383204F0F">
    <w:name w:val="CE3F82B7BB4941C59CAFF1B383204F0F"/>
    <w:rsid w:val="00E57DE3"/>
  </w:style>
  <w:style w:type="paragraph" w:customStyle="1" w:styleId="B3F971D9D7584B10B8436F118AE00079">
    <w:name w:val="B3F971D9D7584B10B8436F118AE00079"/>
    <w:rsid w:val="00E57DE3"/>
  </w:style>
  <w:style w:type="paragraph" w:customStyle="1" w:styleId="5DE11C8F39944B95B26218342E2BFAFC">
    <w:name w:val="5DE11C8F39944B95B26218342E2BFAFC"/>
    <w:rsid w:val="00E57DE3"/>
  </w:style>
  <w:style w:type="paragraph" w:customStyle="1" w:styleId="0AF8F1B19E994E8AA4946063DC65ECB9">
    <w:name w:val="0AF8F1B19E994E8AA4946063DC65ECB9"/>
    <w:rsid w:val="00E57DE3"/>
  </w:style>
  <w:style w:type="paragraph" w:customStyle="1" w:styleId="A23C25B7EE8A419EAB7D829A0A2CB516">
    <w:name w:val="A23C25B7EE8A419EAB7D829A0A2CB516"/>
    <w:rsid w:val="00E57DE3"/>
  </w:style>
  <w:style w:type="paragraph" w:customStyle="1" w:styleId="C94AFF94F7604E388BF8CAEBE7DF95E5">
    <w:name w:val="C94AFF94F7604E388BF8CAEBE7DF95E5"/>
    <w:rsid w:val="00E57DE3"/>
  </w:style>
  <w:style w:type="paragraph" w:customStyle="1" w:styleId="D1AB4F6E12974587ACB1B5113B728055">
    <w:name w:val="D1AB4F6E12974587ACB1B5113B728055"/>
    <w:rsid w:val="00E57DE3"/>
  </w:style>
  <w:style w:type="paragraph" w:customStyle="1" w:styleId="A104AAF4991C482C9A1C84F8664F08EE">
    <w:name w:val="A104AAF4991C482C9A1C84F8664F08EE"/>
    <w:rsid w:val="00E57DE3"/>
  </w:style>
  <w:style w:type="paragraph" w:customStyle="1" w:styleId="941BC7EC4ABD4E95B3E63DD471BCBD6A">
    <w:name w:val="941BC7EC4ABD4E95B3E63DD471BCBD6A"/>
    <w:rsid w:val="00E57DE3"/>
  </w:style>
  <w:style w:type="paragraph" w:customStyle="1" w:styleId="08F5D92511CA464B89F386BC2B5EEEEA">
    <w:name w:val="08F5D92511CA464B89F386BC2B5EEEEA"/>
    <w:rsid w:val="00E57DE3"/>
  </w:style>
  <w:style w:type="paragraph" w:customStyle="1" w:styleId="992D2D779A264107B8FDEB088507062D">
    <w:name w:val="992D2D779A264107B8FDEB088507062D"/>
    <w:rsid w:val="00E57DE3"/>
  </w:style>
  <w:style w:type="paragraph" w:customStyle="1" w:styleId="F3379183141C4EA3AA7E9014B378E751">
    <w:name w:val="F3379183141C4EA3AA7E9014B378E751"/>
    <w:rsid w:val="00E57DE3"/>
  </w:style>
  <w:style w:type="paragraph" w:customStyle="1" w:styleId="A520B10F95B947DDBF68B3F84CB1DC6E">
    <w:name w:val="A520B10F95B947DDBF68B3F84CB1DC6E"/>
    <w:rsid w:val="00E57DE3"/>
  </w:style>
  <w:style w:type="paragraph" w:customStyle="1" w:styleId="6413ADCA9478403599F2AA1BB8CA7C80">
    <w:name w:val="6413ADCA9478403599F2AA1BB8CA7C80"/>
    <w:rsid w:val="00E57DE3"/>
  </w:style>
  <w:style w:type="paragraph" w:customStyle="1" w:styleId="28C9916FCF1E46EE802484CC0E430546">
    <w:name w:val="28C9916FCF1E46EE802484CC0E430546"/>
    <w:rsid w:val="009E5107"/>
  </w:style>
  <w:style w:type="paragraph" w:styleId="Corpsdetexte2">
    <w:name w:val="Body Text 2"/>
    <w:basedOn w:val="Normal"/>
    <w:link w:val="Corpsdetexte2Car"/>
    <w:rsid w:val="00CC06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CC063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049E9DA4F14825B17C3075DCAF928D">
    <w:name w:val="F4049E9DA4F14825B17C3075DCAF928D"/>
    <w:rsid w:val="00CC0632"/>
  </w:style>
  <w:style w:type="paragraph" w:customStyle="1" w:styleId="869E03D3C3A7496A879C1B3D812A37FA">
    <w:name w:val="869E03D3C3A7496A879C1B3D812A37FA"/>
    <w:rsid w:val="005A624C"/>
  </w:style>
  <w:style w:type="paragraph" w:customStyle="1" w:styleId="C4AB1DD5BE8D4092AD9105FB5012B401">
    <w:name w:val="C4AB1DD5BE8D4092AD9105FB5012B401"/>
    <w:rsid w:val="005A624C"/>
  </w:style>
  <w:style w:type="paragraph" w:customStyle="1" w:styleId="88D973C166ED486E9AD0F97B6939E82F">
    <w:name w:val="88D973C166ED486E9AD0F97B6939E82F"/>
    <w:rsid w:val="00D50DEF"/>
  </w:style>
  <w:style w:type="paragraph" w:customStyle="1" w:styleId="0B8D27108D3F4DB9A199D70B1FCE01D6">
    <w:name w:val="0B8D27108D3F4DB9A199D70B1FCE01D6"/>
    <w:rsid w:val="00D50DEF"/>
  </w:style>
  <w:style w:type="paragraph" w:customStyle="1" w:styleId="A288249562FA482DB1551BD3384FDD8A">
    <w:name w:val="A288249562FA482DB1551BD3384FDD8A"/>
    <w:rsid w:val="00D50DEF"/>
  </w:style>
  <w:style w:type="paragraph" w:customStyle="1" w:styleId="FE68F6736FE247EF81FB428E58F7C1D9">
    <w:name w:val="FE68F6736FE247EF81FB428E58F7C1D9"/>
    <w:rsid w:val="00D50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C85F-9569-4AC7-8B93-40E0DEDC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4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DE PREVENTION</vt:lpstr>
    </vt:vector>
  </TitlesOfParts>
  <Company>CDC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DE PREVENTION</dc:title>
  <dc:creator>Benedetti, Jill</dc:creator>
  <cp:lastModifiedBy>Thenieres, Celine</cp:lastModifiedBy>
  <cp:revision>14</cp:revision>
  <cp:lastPrinted>2020-07-03T09:12:00Z</cp:lastPrinted>
  <dcterms:created xsi:type="dcterms:W3CDTF">2020-10-16T14:58:00Z</dcterms:created>
  <dcterms:modified xsi:type="dcterms:W3CDTF">2020-11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Ref">
    <vt:lpwstr>https://api.informationprotection.azure.com/api/6eab6365-8194-49c6-a4d0-e2d1a0fbeb74</vt:lpwstr>
  </property>
  <property fmtid="{D5CDD505-2E9C-101B-9397-08002B2CF9AE}" pid="5" name="MSIP_Label_5eb3f8df-33d6-400f-b44b-d25e0e34b758_SetDate">
    <vt:lpwstr>2018-07-18T10:19:36.6206760+02:00</vt:lpwstr>
  </property>
  <property fmtid="{D5CDD505-2E9C-101B-9397-08002B2CF9AE}" pid="6" name="MSIP_Label_5eb3f8df-33d6-400f-b44b-d25e0e34b758_Name">
    <vt:lpwstr>Privé</vt:lpwstr>
  </property>
  <property fmtid="{D5CDD505-2E9C-101B-9397-08002B2CF9AE}" pid="7" name="MSIP_Label_5eb3f8df-33d6-400f-b44b-d25e0e34b758_Extended_MSFT_Method">
    <vt:lpwstr>Manual</vt:lpwstr>
  </property>
  <property fmtid="{D5CDD505-2E9C-101B-9397-08002B2CF9AE}" pid="8" name="Sensitivity">
    <vt:lpwstr>Privé</vt:lpwstr>
  </property>
</Properties>
</file>